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40552B" w14:paraId="3F8F2C1B" w14:textId="77777777" w:rsidTr="00915C4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AF047" w14:textId="77777777" w:rsidR="0040552B" w:rsidRDefault="0040552B" w:rsidP="00915C41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4BE07B94" w14:textId="77777777" w:rsidR="0040552B" w:rsidRDefault="0040552B" w:rsidP="00915C41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F1C7E9" w14:textId="77777777" w:rsidR="0040552B" w:rsidRDefault="0040552B" w:rsidP="00915C41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40552B" w14:paraId="48288617" w14:textId="77777777" w:rsidTr="00915C4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29BE863" w14:textId="77777777" w:rsidR="0040552B" w:rsidRDefault="0040552B" w:rsidP="00915C41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22F2356" w14:textId="77777777" w:rsidR="0040552B" w:rsidRDefault="0040552B" w:rsidP="00915C41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456B805F" w14:textId="77777777" w:rsidR="0040552B" w:rsidRDefault="0040552B" w:rsidP="00915C41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40552B" w14:paraId="27DEB51B" w14:textId="77777777" w:rsidTr="00915C4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5AD086E" w14:textId="77777777" w:rsidR="0040552B" w:rsidRDefault="0040552B" w:rsidP="00915C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235E147" wp14:editId="5F5995C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C203D" w14:textId="77777777" w:rsidR="0040552B" w:rsidRDefault="0040552B" w:rsidP="0040552B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5E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294C203D" w14:textId="77777777" w:rsidR="0040552B" w:rsidRDefault="0040552B" w:rsidP="0040552B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6A294943" w14:textId="77777777" w:rsidR="0040552B" w:rsidRDefault="0040552B" w:rsidP="00915C41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CEC7F5B" w14:textId="77777777" w:rsidR="0040552B" w:rsidRDefault="0040552B" w:rsidP="00915C41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40552B" w14:paraId="4260B47A" w14:textId="77777777" w:rsidTr="00915C4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5D687A1" w14:textId="77777777" w:rsidR="0040552B" w:rsidRDefault="0040552B" w:rsidP="00915C41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21DF585" w14:textId="77777777" w:rsidR="0040552B" w:rsidRDefault="0040552B" w:rsidP="00915C41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40552B" w14:paraId="5CE9F16B" w14:textId="77777777" w:rsidTr="00915C4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F878E6" w14:textId="77777777" w:rsidR="0040552B" w:rsidRDefault="0040552B" w:rsidP="00915C41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142DB75" w14:textId="77777777" w:rsidR="0040552B" w:rsidRDefault="0040552B" w:rsidP="00915C41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40552B" w14:paraId="39AACE8C" w14:textId="77777777" w:rsidTr="00915C41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5DF6E84" w14:textId="77777777" w:rsidR="0040552B" w:rsidRDefault="0040552B" w:rsidP="00915C41"/>
        </w:tc>
        <w:tc>
          <w:tcPr>
            <w:tcW w:w="5245" w:type="dxa"/>
            <w:tcBorders>
              <w:right w:val="nil"/>
            </w:tcBorders>
          </w:tcPr>
          <w:p w14:paraId="379F6CDC" w14:textId="77777777" w:rsidR="0040552B" w:rsidRDefault="0040552B" w:rsidP="00915C41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200285" w14:textId="77777777" w:rsidR="0040552B" w:rsidRDefault="0040552B" w:rsidP="00915C41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90D96E9" w14:textId="77777777" w:rsidR="0040552B" w:rsidRDefault="0040552B" w:rsidP="00915C41">
            <w:pPr>
              <w:ind w:left="72"/>
              <w:rPr>
                <w:sz w:val="22"/>
              </w:rPr>
            </w:pPr>
          </w:p>
          <w:p w14:paraId="59634661" w14:textId="77777777" w:rsidR="0040552B" w:rsidRDefault="0040552B" w:rsidP="00915C41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508FD9FE" w14:textId="77777777" w:rsidR="0040552B" w:rsidRDefault="0040552B" w:rsidP="00915C41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40552B" w14:paraId="672C4E62" w14:textId="77777777" w:rsidTr="00915C41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8C2B290" w14:textId="77777777" w:rsidR="0040552B" w:rsidRDefault="0040552B" w:rsidP="00915C41"/>
        </w:tc>
        <w:tc>
          <w:tcPr>
            <w:tcW w:w="5245" w:type="dxa"/>
            <w:tcBorders>
              <w:right w:val="nil"/>
            </w:tcBorders>
            <w:vAlign w:val="bottom"/>
          </w:tcPr>
          <w:p w14:paraId="10493920" w14:textId="77777777" w:rsidR="0040552B" w:rsidRDefault="0040552B" w:rsidP="00915C41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642128EF" w14:textId="77777777" w:rsidR="0040552B" w:rsidRDefault="0040552B" w:rsidP="00915C41">
            <w:pPr>
              <w:ind w:left="135"/>
            </w:pPr>
          </w:p>
        </w:tc>
      </w:tr>
      <w:tr w:rsidR="0040552B" w14:paraId="5283582A" w14:textId="77777777" w:rsidTr="00915C41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9C80595" w14:textId="77777777" w:rsidR="0040552B" w:rsidRDefault="0040552B" w:rsidP="00915C41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98AE1E4" w14:textId="77777777" w:rsidR="0040552B" w:rsidRDefault="0040552B" w:rsidP="00915C41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6008F3F1" w14:textId="77777777" w:rsidR="0040552B" w:rsidRDefault="0040552B" w:rsidP="00915C41">
            <w:pPr>
              <w:ind w:left="135"/>
            </w:pPr>
          </w:p>
        </w:tc>
      </w:tr>
      <w:tr w:rsidR="0040552B" w14:paraId="0673594F" w14:textId="77777777" w:rsidTr="00915C41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13DA2784" w14:textId="63C83A85" w:rsidR="0040552B" w:rsidRDefault="00DA5C98" w:rsidP="00915C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8D22BC5" wp14:editId="666F097B">
                      <wp:simplePos x="0" y="0"/>
                      <wp:positionH relativeFrom="page">
                        <wp:posOffset>5779135</wp:posOffset>
                      </wp:positionH>
                      <wp:positionV relativeFrom="page">
                        <wp:posOffset>2562860</wp:posOffset>
                      </wp:positionV>
                      <wp:extent cx="1619885" cy="647700"/>
                      <wp:effectExtent l="0" t="0" r="18415" b="1905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F75C0" w14:textId="77777777" w:rsidR="0040552B" w:rsidRDefault="0040552B" w:rsidP="0040552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150F5B" w14:textId="77777777" w:rsidR="0040552B" w:rsidRDefault="0040552B" w:rsidP="0040552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2BC5" id="Text Box 8" o:spid="_x0000_s1027" type="#_x0000_t202" style="position:absolute;margin-left:455.05pt;margin-top:201.8pt;width:127.5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" o:allowincell="f">
                      <v:path arrowok="t"/>
                      <v:textbox>
                        <w:txbxContent>
                          <w:p w14:paraId="30BF75C0" w14:textId="77777777" w:rsidR="0040552B" w:rsidRDefault="0040552B" w:rsidP="0040552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150F5B" w14:textId="77777777" w:rsidR="0040552B" w:rsidRDefault="0040552B" w:rsidP="004055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055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B2B9525" wp14:editId="0AD3479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D7A08" w14:textId="77777777" w:rsidR="0040552B" w:rsidRDefault="0040552B" w:rsidP="0040552B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9525" id="Text Box 7" o:spid="_x0000_s1028" type="#_x0000_t202" style="position:absolute;margin-left:-8.4pt;margin-top:5.75pt;width:28.8pt;height:8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687D7A08" w14:textId="77777777" w:rsidR="0040552B" w:rsidRDefault="0040552B" w:rsidP="0040552B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332AA7C7" w14:textId="28ABD99E" w:rsidR="0040552B" w:rsidRDefault="0040552B" w:rsidP="00915C41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77CEBEAC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275"/>
        <w:rPr>
          <w:rFonts w:ascii="Arial" w:eastAsia="Arial" w:hAnsi="Arial" w:cs="Arial"/>
          <w:b/>
          <w:color w:val="000000"/>
        </w:rPr>
      </w:pPr>
    </w:p>
    <w:p w14:paraId="77CEBEAD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77CEBEAE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275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77CEBEAF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Baccalauréat Professionnel</w:t>
      </w:r>
    </w:p>
    <w:p w14:paraId="77CEBEB0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i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color w:val="000000"/>
          <w:sz w:val="72"/>
          <w:szCs w:val="72"/>
        </w:rPr>
        <w:t> </w:t>
      </w:r>
      <w:r>
        <w:rPr>
          <w:rFonts w:ascii="Arial" w:eastAsia="Arial" w:hAnsi="Arial" w:cs="Arial"/>
          <w:b/>
          <w:i/>
          <w:color w:val="000000"/>
          <w:sz w:val="48"/>
          <w:szCs w:val="48"/>
        </w:rPr>
        <w:t>Maintenance des Systèmes de Production Connectés </w:t>
      </w:r>
    </w:p>
    <w:p w14:paraId="77CEBEB1" w14:textId="77777777" w:rsidR="004C64D7" w:rsidRDefault="0040552B">
      <w:pPr>
        <w:tabs>
          <w:tab w:val="left" w:pos="1980"/>
        </w:tabs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Épreuve E2</w:t>
      </w:r>
      <w:r>
        <w:rPr>
          <w:rFonts w:ascii="Arial" w:eastAsia="Arial" w:hAnsi="Arial" w:cs="Arial"/>
        </w:rPr>
        <w:tab/>
        <w:t xml:space="preserve">PREPARATION D’UNE INTERVENTION </w:t>
      </w:r>
      <w:r>
        <w:rPr>
          <w:rFonts w:ascii="Arial" w:eastAsia="Arial" w:hAnsi="Arial" w:cs="Arial"/>
        </w:rPr>
        <w:br/>
      </w:r>
    </w:p>
    <w:p w14:paraId="77CEBEB2" w14:textId="77777777" w:rsidR="004C64D7" w:rsidRDefault="0040552B">
      <w:pPr>
        <w:tabs>
          <w:tab w:val="left" w:pos="1980"/>
        </w:tabs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us-épreuve E2. </w:t>
      </w:r>
      <w:proofErr w:type="gramStart"/>
      <w:r>
        <w:rPr>
          <w:rFonts w:ascii="Arial" w:eastAsia="Arial" w:hAnsi="Arial" w:cs="Arial"/>
        </w:rPr>
        <w:t>b</w:t>
      </w:r>
      <w:proofErr w:type="gramEnd"/>
      <w:r>
        <w:rPr>
          <w:rFonts w:ascii="Arial" w:eastAsia="Arial" w:hAnsi="Arial" w:cs="Arial"/>
        </w:rPr>
        <w:t xml:space="preserve"> Préparation d’une intervention de maintenance</w:t>
      </w:r>
    </w:p>
    <w:p w14:paraId="77CEBEB3" w14:textId="77777777" w:rsidR="004C64D7" w:rsidRDefault="004C64D7">
      <w:pPr>
        <w:tabs>
          <w:tab w:val="left" w:pos="8520"/>
        </w:tabs>
        <w:jc w:val="center"/>
        <w:rPr>
          <w:rFonts w:ascii="Arial" w:eastAsia="Arial" w:hAnsi="Arial" w:cs="Arial"/>
          <w:b/>
          <w:i/>
        </w:rPr>
      </w:pPr>
    </w:p>
    <w:p w14:paraId="77CEBEB4" w14:textId="77777777" w:rsidR="004C64D7" w:rsidRDefault="004C64D7">
      <w:pPr>
        <w:tabs>
          <w:tab w:val="left" w:pos="8520"/>
        </w:tabs>
        <w:jc w:val="center"/>
        <w:rPr>
          <w:rFonts w:ascii="Arial" w:eastAsia="Arial" w:hAnsi="Arial" w:cs="Arial"/>
          <w:b/>
          <w:i/>
        </w:rPr>
      </w:pPr>
    </w:p>
    <w:p w14:paraId="77CEBEB5" w14:textId="77777777" w:rsidR="004C64D7" w:rsidRDefault="004C64D7">
      <w:pPr>
        <w:tabs>
          <w:tab w:val="left" w:pos="8520"/>
        </w:tabs>
        <w:jc w:val="center"/>
        <w:rPr>
          <w:rFonts w:ascii="Arial" w:eastAsia="Arial" w:hAnsi="Arial" w:cs="Arial"/>
          <w:b/>
          <w:i/>
        </w:rPr>
      </w:pPr>
    </w:p>
    <w:p w14:paraId="77CEBEB6" w14:textId="77777777" w:rsidR="004C64D7" w:rsidRDefault="004055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DOSSIER</w:t>
      </w:r>
    </w:p>
    <w:p w14:paraId="77CEBEB7" w14:textId="5322D35D" w:rsidR="004C64D7" w:rsidRDefault="0040552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QUESTIONS-REPONSES</w:t>
      </w:r>
    </w:p>
    <w:p w14:paraId="7A1385FA" w14:textId="01680610" w:rsidR="000302A9" w:rsidRPr="00833CBD" w:rsidRDefault="000302A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i/>
          <w:color w:val="FF0000"/>
          <w:sz w:val="56"/>
          <w:szCs w:val="56"/>
        </w:rPr>
      </w:pPr>
      <w:r w:rsidRPr="00833CBD">
        <w:rPr>
          <w:rFonts w:ascii="Arial" w:eastAsia="Arial" w:hAnsi="Arial" w:cs="Arial"/>
          <w:b/>
          <w:i/>
          <w:color w:val="FF0000"/>
          <w:sz w:val="56"/>
          <w:szCs w:val="56"/>
        </w:rPr>
        <w:t>CORRIGE</w:t>
      </w:r>
    </w:p>
    <w:p w14:paraId="77CEBEB8" w14:textId="77777777" w:rsidR="004C64D7" w:rsidRDefault="004C64D7">
      <w:pPr>
        <w:tabs>
          <w:tab w:val="left" w:pos="8520"/>
        </w:tabs>
        <w:jc w:val="center"/>
        <w:rPr>
          <w:rFonts w:ascii="Arial" w:eastAsia="Arial" w:hAnsi="Arial" w:cs="Arial"/>
          <w:b/>
          <w:i/>
        </w:rPr>
      </w:pPr>
    </w:p>
    <w:p w14:paraId="77CEBEB9" w14:textId="77777777" w:rsidR="004C64D7" w:rsidRDefault="004C64D7">
      <w:pPr>
        <w:tabs>
          <w:tab w:val="left" w:pos="8520"/>
        </w:tabs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14:paraId="77CEBEBA" w14:textId="77777777" w:rsidR="004C64D7" w:rsidRDefault="0040552B">
      <w:pPr>
        <w:spacing w:line="360" w:lineRule="auto"/>
        <w:ind w:left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                           </w:t>
      </w:r>
      <w:r>
        <w:rPr>
          <w:rFonts w:ascii="Arial" w:eastAsia="Arial" w:hAnsi="Arial" w:cs="Arial"/>
          <w:b/>
          <w:u w:val="single"/>
        </w:rPr>
        <w:t>Matériel autorisé</w:t>
      </w:r>
      <w:r>
        <w:rPr>
          <w:rFonts w:ascii="Arial" w:eastAsia="Arial" w:hAnsi="Arial" w:cs="Arial"/>
          <w:b/>
          <w:i/>
        </w:rPr>
        <w:t> :</w:t>
      </w:r>
    </w:p>
    <w:p w14:paraId="77CEBEBB" w14:textId="77777777" w:rsidR="004C64D7" w:rsidRDefault="0040552B">
      <w:pPr>
        <w:numPr>
          <w:ilvl w:val="0"/>
          <w:numId w:val="1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la calculatrice avec mode examen actif est autorisé.</w:t>
      </w:r>
    </w:p>
    <w:p w14:paraId="77CEBEBC" w14:textId="77777777" w:rsidR="004C64D7" w:rsidRDefault="0040552B">
      <w:pPr>
        <w:ind w:left="19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L’usage de calculatrice sans mémoire, « type collège » est autorisé :</w:t>
      </w:r>
    </w:p>
    <w:p w14:paraId="77CEBEBD" w14:textId="77777777" w:rsidR="004C64D7" w:rsidRDefault="004C64D7">
      <w:pPr>
        <w:rPr>
          <w:rFonts w:ascii="Arial" w:eastAsia="Arial" w:hAnsi="Arial" w:cs="Arial"/>
          <w:b/>
        </w:rPr>
      </w:pPr>
    </w:p>
    <w:p w14:paraId="77CEBEBE" w14:textId="0A083A11" w:rsidR="004C64D7" w:rsidRDefault="004C64D7">
      <w:pPr>
        <w:rPr>
          <w:rFonts w:ascii="Arial" w:eastAsia="Arial" w:hAnsi="Arial" w:cs="Arial"/>
          <w:b/>
        </w:rPr>
      </w:pPr>
    </w:p>
    <w:p w14:paraId="78A86308" w14:textId="6EEC2755" w:rsidR="0040552B" w:rsidRDefault="0040552B">
      <w:pPr>
        <w:rPr>
          <w:rFonts w:ascii="Arial" w:eastAsia="Arial" w:hAnsi="Arial" w:cs="Arial"/>
          <w:b/>
        </w:rPr>
      </w:pPr>
    </w:p>
    <w:p w14:paraId="77CEBEC0" w14:textId="77777777" w:rsidR="004C64D7" w:rsidRDefault="004C64D7">
      <w:pPr>
        <w:rPr>
          <w:rFonts w:ascii="Arial" w:eastAsia="Arial" w:hAnsi="Arial" w:cs="Arial"/>
          <w:b/>
        </w:rPr>
      </w:pPr>
    </w:p>
    <w:p w14:paraId="77CEBEC1" w14:textId="77777777" w:rsidR="004C64D7" w:rsidRDefault="0040552B">
      <w:pPr>
        <w:widowControl w:val="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lastRenderedPageBreak/>
        <w:t xml:space="preserve">Afin de répondre aux exigences d’hygiène et de qualité, l’utilisation de chaîne de transmission est à proscrire </w:t>
      </w:r>
      <w:r>
        <w:rPr>
          <w:rFonts w:ascii="Arial" w:eastAsia="Arial" w:hAnsi="Arial" w:cs="Arial"/>
          <w:b/>
          <w:i/>
        </w:rPr>
        <w:t xml:space="preserve">(le graissage de la transmission pouvant présenter des inconvénients avec des traces de graisse sur les flacons). </w:t>
      </w:r>
      <w:r>
        <w:rPr>
          <w:rFonts w:ascii="Arial" w:eastAsia="Arial" w:hAnsi="Arial" w:cs="Arial"/>
          <w:b/>
        </w:rPr>
        <w:t xml:space="preserve">C’est pour cette raison que le service de production a fait la demande au service de maintenance d’utiliser le temps d’arrêt du système pour </w:t>
      </w:r>
      <w:r>
        <w:rPr>
          <w:rFonts w:ascii="Arial" w:eastAsia="Arial" w:hAnsi="Arial" w:cs="Arial"/>
          <w:b/>
          <w:u w:val="single"/>
        </w:rPr>
        <w:t>remplacer la transmission par chaîne en sortie du renvoi d’angle par une transmission par courroie.</w:t>
      </w:r>
    </w:p>
    <w:p w14:paraId="77CEBEC2" w14:textId="77777777" w:rsidR="004C64D7" w:rsidRDefault="004C64D7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77CEBEC3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4110"/>
        <w:gridCol w:w="2127"/>
        <w:gridCol w:w="2551"/>
      </w:tblGrid>
      <w:tr w:rsidR="004C64D7" w14:paraId="77CEBECA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EC4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Q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EC5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rganiser son interven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BEC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TR</w:t>
            </w:r>
          </w:p>
          <w:p w14:paraId="77CEBEC7" w14:textId="69B14F14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4-7-8-9-13</w:t>
            </w:r>
            <w:r w:rsidR="005E60BA">
              <w:rPr>
                <w:rFonts w:ascii="Arial" w:eastAsia="Arial" w:hAnsi="Arial" w:cs="Arial"/>
                <w:b/>
              </w:rPr>
              <w:t>-14</w:t>
            </w:r>
            <w:r>
              <w:rPr>
                <w:rFonts w:ascii="Arial" w:eastAsia="Arial" w:hAnsi="Arial" w:cs="Arial"/>
                <w:b/>
              </w:rPr>
              <w:t>/1</w:t>
            </w:r>
            <w:r w:rsidR="005E60BA">
              <w:rPr>
                <w:rFonts w:ascii="Arial" w:eastAsia="Arial" w:hAnsi="Arial" w:cs="Arial"/>
                <w:b/>
              </w:rPr>
              <w:t>4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EC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77CEBEC9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40 </w:t>
            </w:r>
            <w:r>
              <w:rPr>
                <w:rFonts w:ascii="Arial" w:eastAsia="Arial" w:hAnsi="Arial" w:cs="Arial"/>
                <w:b/>
                <w:color w:val="000000"/>
              </w:rPr>
              <w:t>minutes</w:t>
            </w:r>
          </w:p>
        </w:tc>
      </w:tr>
    </w:tbl>
    <w:p w14:paraId="77CEBECB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7B86B231" w14:textId="77777777" w:rsidR="00350476" w:rsidRPr="009A0EB2" w:rsidRDefault="00350476" w:rsidP="00350476">
      <w:pPr>
        <w:rPr>
          <w:rFonts w:ascii="Arial" w:hAnsi="Arial" w:cs="Arial"/>
          <w:bCs/>
          <w:szCs w:val="16"/>
          <w:u w:val="single"/>
        </w:rPr>
      </w:pPr>
      <w:r w:rsidRPr="009A0EB2">
        <w:rPr>
          <w:rFonts w:ascii="Arial" w:hAnsi="Arial" w:cs="Arial"/>
          <w:bCs/>
          <w:szCs w:val="16"/>
          <w:u w:val="single"/>
        </w:rPr>
        <w:t>Q1.1 Compléter l’ordre d’intervention ci-dessous</w:t>
      </w:r>
    </w:p>
    <w:p w14:paraId="796EEAC6" w14:textId="232F9194" w:rsidR="00350476" w:rsidRPr="006365F2" w:rsidRDefault="00350476" w:rsidP="00350476">
      <w:pPr>
        <w:rPr>
          <w:rFonts w:ascii="Arial" w:hAnsi="Arial" w:cs="Arial"/>
          <w:bCs/>
          <w:sz w:val="18"/>
          <w:szCs w:val="1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3"/>
        <w:gridCol w:w="1236"/>
        <w:gridCol w:w="338"/>
        <w:gridCol w:w="209"/>
        <w:gridCol w:w="858"/>
        <w:gridCol w:w="175"/>
        <w:gridCol w:w="433"/>
        <w:gridCol w:w="610"/>
        <w:gridCol w:w="1955"/>
        <w:gridCol w:w="157"/>
        <w:gridCol w:w="548"/>
        <w:gridCol w:w="2412"/>
      </w:tblGrid>
      <w:tr w:rsidR="00350476" w:rsidRPr="009A0EB2" w14:paraId="1CF58280" w14:textId="77777777" w:rsidTr="00B21388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19A34" w14:textId="77777777" w:rsidR="00350476" w:rsidRPr="009A0EB2" w:rsidRDefault="00350476" w:rsidP="00B21388">
            <w:pPr>
              <w:spacing w:line="259" w:lineRule="auto"/>
              <w:ind w:right="12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Times New Roman" w:hAnsi="Arial" w:cs="Arial"/>
              </w:rPr>
              <w:t>ORDRE DE TRAVAIL</w:t>
            </w:r>
          </w:p>
        </w:tc>
      </w:tr>
      <w:tr w:rsidR="00350476" w:rsidRPr="009A0EB2" w14:paraId="4A5FAE81" w14:textId="77777777" w:rsidTr="00B21388">
        <w:trPr>
          <w:trHeight w:val="749"/>
        </w:trPr>
        <w:tc>
          <w:tcPr>
            <w:tcW w:w="19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C3887" w14:textId="77777777" w:rsidR="00350476" w:rsidRPr="009A0EB2" w:rsidRDefault="00350476" w:rsidP="00B21388">
            <w:pPr>
              <w:spacing w:line="259" w:lineRule="auto"/>
              <w:ind w:left="5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Date et heure de la demande</w:t>
            </w:r>
          </w:p>
        </w:tc>
        <w:tc>
          <w:tcPr>
            <w:tcW w:w="30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314638" w14:textId="754615C4" w:rsidR="00350476" w:rsidRPr="000A6EEE" w:rsidRDefault="000A6EEE" w:rsidP="00B21388">
            <w:pPr>
              <w:spacing w:line="259" w:lineRule="auto"/>
              <w:ind w:left="427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A6E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350476" w:rsidRPr="009A0EB2" w14:paraId="6E1489CA" w14:textId="77777777" w:rsidTr="00B21388">
        <w:trPr>
          <w:trHeight w:val="166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674BC" w14:textId="77777777" w:rsidR="00350476" w:rsidRPr="009A0EB2" w:rsidRDefault="00350476" w:rsidP="00B21388">
            <w:pPr>
              <w:spacing w:line="259" w:lineRule="auto"/>
              <w:ind w:left="5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Parc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94364" w14:textId="0B68394A" w:rsidR="00350476" w:rsidRPr="000E30EE" w:rsidRDefault="00892E91" w:rsidP="00B21388">
            <w:pPr>
              <w:spacing w:line="259" w:lineRule="auto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</w:t>
            </w:r>
            <w:r w:rsidRPr="000A6E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B06CF" w14:textId="77777777" w:rsidR="00350476" w:rsidRPr="009A0EB2" w:rsidRDefault="00350476" w:rsidP="00B21388">
            <w:pPr>
              <w:spacing w:line="259" w:lineRule="auto"/>
              <w:ind w:left="7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Urgence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DE82" w14:textId="77777777" w:rsidR="00350476" w:rsidRPr="009A0EB2" w:rsidRDefault="00350476" w:rsidP="00B21388">
            <w:pPr>
              <w:spacing w:line="259" w:lineRule="auto"/>
              <w:ind w:right="37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4FA9E" w14:textId="77777777" w:rsidR="00350476" w:rsidRPr="009A0EB2" w:rsidRDefault="00350476" w:rsidP="00B21388">
            <w:pPr>
              <w:spacing w:line="259" w:lineRule="auto"/>
              <w:ind w:left="32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Equipement</w:t>
            </w:r>
          </w:p>
        </w:tc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F4D9F" w14:textId="77777777" w:rsidR="00350476" w:rsidRPr="009A0EB2" w:rsidRDefault="00350476" w:rsidP="00B21388">
            <w:pPr>
              <w:spacing w:line="259" w:lineRule="auto"/>
              <w:ind w:left="59"/>
              <w:rPr>
                <w:rFonts w:ascii="Arial" w:hAnsi="Arial" w:cs="Arial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1BEE1" w14:textId="588F1B7F" w:rsidR="00350476" w:rsidRPr="000E30EE" w:rsidRDefault="00892E91" w:rsidP="00B21388">
            <w:pPr>
              <w:spacing w:line="259" w:lineRule="auto"/>
              <w:ind w:left="282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…………..</w:t>
            </w:r>
          </w:p>
        </w:tc>
      </w:tr>
      <w:tr w:rsidR="00350476" w:rsidRPr="009A0EB2" w14:paraId="57EF8495" w14:textId="77777777" w:rsidTr="00B21388">
        <w:trPr>
          <w:trHeight w:val="443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6F23C" w14:textId="77777777" w:rsidR="00350476" w:rsidRPr="009A0EB2" w:rsidRDefault="00350476" w:rsidP="00B21388">
            <w:pPr>
              <w:spacing w:line="259" w:lineRule="auto"/>
              <w:ind w:right="51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Marque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B859" w14:textId="77777777" w:rsidR="00350476" w:rsidRPr="000E30EE" w:rsidRDefault="00350476" w:rsidP="00B21388">
            <w:pPr>
              <w:spacing w:line="259" w:lineRule="auto"/>
              <w:ind w:left="-50"/>
              <w:rPr>
                <w:rFonts w:ascii="Arial" w:hAnsi="Arial" w:cs="Arial"/>
                <w:i/>
                <w:iCs/>
              </w:rPr>
            </w:pPr>
            <w:r w:rsidRPr="000E30EE">
              <w:rPr>
                <w:rFonts w:ascii="Arial" w:eastAsia="Comic Sans MS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327EBED" w14:textId="5E251D1D" w:rsidR="00350476" w:rsidRPr="000E30EE" w:rsidRDefault="00892E91" w:rsidP="00B21388">
            <w:pPr>
              <w:spacing w:line="259" w:lineRule="auto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…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2A269" w14:textId="77777777" w:rsidR="00350476" w:rsidRPr="001746FB" w:rsidRDefault="00350476" w:rsidP="00B213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D82A3" w14:textId="77777777" w:rsidR="00350476" w:rsidRPr="009A0EB2" w:rsidRDefault="00350476" w:rsidP="00B21388">
            <w:pPr>
              <w:spacing w:line="259" w:lineRule="auto"/>
              <w:ind w:left="32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Numéro du BT :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A804" w14:textId="77777777" w:rsidR="00350476" w:rsidRPr="009A0EB2" w:rsidRDefault="00350476" w:rsidP="00B21388">
            <w:pPr>
              <w:spacing w:line="259" w:lineRule="auto"/>
              <w:ind w:left="60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10-06-2022</w:t>
            </w:r>
          </w:p>
        </w:tc>
      </w:tr>
      <w:tr w:rsidR="00350476" w:rsidRPr="009A0EB2" w14:paraId="0ECD58A2" w14:textId="77777777" w:rsidTr="00B21388">
        <w:trPr>
          <w:trHeight w:val="254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B3FA" w14:textId="57A5435E" w:rsidR="0074420F" w:rsidRPr="0074420F" w:rsidRDefault="00350476" w:rsidP="0074420F">
            <w:pPr>
              <w:spacing w:before="120" w:line="259" w:lineRule="auto"/>
              <w:ind w:left="58"/>
              <w:rPr>
                <w:rFonts w:ascii="Arial" w:eastAsia="Comic Sans MS" w:hAnsi="Arial" w:cs="Arial"/>
                <w:bCs/>
              </w:rPr>
            </w:pPr>
            <w:r w:rsidRPr="0074420F">
              <w:rPr>
                <w:rFonts w:ascii="Arial" w:eastAsia="Comic Sans MS" w:hAnsi="Arial" w:cs="Arial"/>
                <w:bCs/>
                <w:u w:val="single"/>
              </w:rPr>
              <w:t>Motif de la demande</w:t>
            </w:r>
            <w:r w:rsidRPr="0074420F">
              <w:rPr>
                <w:rFonts w:ascii="Arial" w:eastAsia="Comic Sans MS" w:hAnsi="Arial" w:cs="Arial"/>
                <w:bCs/>
              </w:rPr>
              <w:t xml:space="preserve"> :</w:t>
            </w:r>
            <w:r w:rsidR="0074420F" w:rsidRPr="0074420F">
              <w:rPr>
                <w:rFonts w:ascii="Arial" w:eastAsia="Comic Sans MS" w:hAnsi="Arial" w:cs="Arial"/>
                <w:bCs/>
              </w:rPr>
              <w:t xml:space="preserve"> R</w:t>
            </w:r>
            <w:r w:rsidR="0074420F" w:rsidRPr="0074420F">
              <w:rPr>
                <w:rFonts w:ascii="Arial" w:eastAsia="Arial" w:hAnsi="Arial" w:cs="Arial"/>
                <w:bCs/>
              </w:rPr>
              <w:t>emplacer la transmission par chaîne en sortie du renvoi d’angle par une transmission par courroie.</w:t>
            </w:r>
          </w:p>
          <w:p w14:paraId="503B7F19" w14:textId="77777777" w:rsidR="00350476" w:rsidRPr="009A0EB2" w:rsidRDefault="00350476" w:rsidP="00350476">
            <w:pPr>
              <w:numPr>
                <w:ilvl w:val="0"/>
                <w:numId w:val="5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’étudier cette intervention</w:t>
            </w:r>
          </w:p>
          <w:p w14:paraId="1587C5E4" w14:textId="77777777" w:rsidR="00350476" w:rsidRPr="009A0EB2" w:rsidRDefault="00350476" w:rsidP="00350476">
            <w:pPr>
              <w:numPr>
                <w:ilvl w:val="0"/>
                <w:numId w:val="5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e préparer le système afin de réaliser cette intervention en toute sécurité</w:t>
            </w:r>
          </w:p>
          <w:p w14:paraId="14BF6D35" w14:textId="5398FE40" w:rsidR="00350476" w:rsidRPr="009A0EB2" w:rsidRDefault="00350476" w:rsidP="00350476">
            <w:pPr>
              <w:numPr>
                <w:ilvl w:val="0"/>
                <w:numId w:val="5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’effectuer une remise en service du système.</w:t>
            </w:r>
          </w:p>
        </w:tc>
      </w:tr>
      <w:tr w:rsidR="00350476" w:rsidRPr="009A0EB2" w14:paraId="4235428A" w14:textId="77777777" w:rsidTr="00B21388">
        <w:trPr>
          <w:trHeight w:val="379"/>
        </w:trPr>
        <w:tc>
          <w:tcPr>
            <w:tcW w:w="1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CDF22D" w14:textId="77777777" w:rsidR="00350476" w:rsidRPr="009A0EB2" w:rsidRDefault="00350476" w:rsidP="00B21388">
            <w:pPr>
              <w:spacing w:line="259" w:lineRule="auto"/>
              <w:ind w:left="85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Machine en arrêt</w:t>
            </w:r>
          </w:p>
        </w:tc>
        <w:tc>
          <w:tcPr>
            <w:tcW w:w="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9272" w14:textId="2B2DEE94" w:rsidR="00350476" w:rsidRPr="00C74AE8" w:rsidRDefault="00350476" w:rsidP="00B21388">
            <w:pPr>
              <w:spacing w:line="259" w:lineRule="auto"/>
              <w:ind w:right="9"/>
              <w:jc w:val="center"/>
              <w:rPr>
                <w:rFonts w:ascii="Arial" w:hAnsi="Arial" w:cs="Arial"/>
              </w:rPr>
            </w:pPr>
            <w:proofErr w:type="gramStart"/>
            <w:r w:rsidRPr="00C74AE8">
              <w:rPr>
                <w:rFonts w:ascii="Arial" w:eastAsia="Comic Sans MS" w:hAnsi="Arial" w:cs="Arial"/>
                <w:color w:val="000000" w:themeColor="text1"/>
              </w:rPr>
              <w:t>oui</w:t>
            </w:r>
            <w:proofErr w:type="gramEnd"/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10C" w14:textId="77777777" w:rsidR="00350476" w:rsidRPr="009A0EB2" w:rsidRDefault="00350476" w:rsidP="00B21388">
            <w:pPr>
              <w:spacing w:line="259" w:lineRule="auto"/>
              <w:ind w:left="12"/>
              <w:jc w:val="center"/>
              <w:rPr>
                <w:rFonts w:ascii="Arial" w:hAnsi="Arial" w:cs="Arial"/>
              </w:rPr>
            </w:pPr>
            <w:proofErr w:type="gramStart"/>
            <w:r w:rsidRPr="009A0EB2">
              <w:rPr>
                <w:rFonts w:ascii="Arial" w:eastAsia="Comic Sans MS" w:hAnsi="Arial" w:cs="Arial"/>
              </w:rPr>
              <w:t>non</w:t>
            </w:r>
            <w:proofErr w:type="gramEnd"/>
          </w:p>
        </w:tc>
        <w:tc>
          <w:tcPr>
            <w:tcW w:w="2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7F6D6" w14:textId="77777777" w:rsidR="00350476" w:rsidRPr="009A0EB2" w:rsidRDefault="00350476" w:rsidP="00B21388">
            <w:pPr>
              <w:spacing w:line="259" w:lineRule="auto"/>
              <w:ind w:left="83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 xml:space="preserve"> </w:t>
            </w:r>
          </w:p>
        </w:tc>
      </w:tr>
    </w:tbl>
    <w:p w14:paraId="104676F6" w14:textId="77777777" w:rsidR="00350476" w:rsidRDefault="00350476" w:rsidP="00350476">
      <w:pPr>
        <w:rPr>
          <w:rFonts w:ascii="Arial" w:hAnsi="Arial" w:cs="Arial"/>
          <w:bCs/>
          <w:szCs w:val="22"/>
        </w:rPr>
      </w:pPr>
    </w:p>
    <w:p w14:paraId="77CEBECC" w14:textId="73701B0C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Q1.</w:t>
      </w:r>
      <w:r w:rsidR="009C3FA8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b/>
          <w:color w:val="000000"/>
        </w:rPr>
        <w:t xml:space="preserve"> Entourer </w:t>
      </w:r>
      <w:r>
        <w:rPr>
          <w:rFonts w:ascii="Arial" w:eastAsia="Arial" w:hAnsi="Arial" w:cs="Arial"/>
          <w:color w:val="000000"/>
        </w:rPr>
        <w:t>le nom du (ou des) document(s) nécessaire(s) à la préparation de l’intervention.</w:t>
      </w:r>
    </w:p>
    <w:p w14:paraId="77CEBECD" w14:textId="4FE5A48B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CE" w14:textId="73E9155E" w:rsidR="004C64D7" w:rsidRPr="00CE13D8" w:rsidRDefault="00CE13D8" w:rsidP="00CE13D8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566"/>
        <w:rPr>
          <w:rFonts w:ascii="Arial" w:eastAsia="Arial" w:hAnsi="Arial" w:cs="Arial"/>
          <w:color w:val="000000"/>
        </w:rPr>
      </w:pPr>
      <w:r w:rsidRPr="003773CD">
        <w:rPr>
          <w:rFonts w:ascii="Arial" w:eastAsia="Arial" w:hAnsi="Arial" w:cs="Arial"/>
          <w:color w:val="000000"/>
          <w:sz w:val="16"/>
          <w:szCs w:val="16"/>
        </w:rPr>
        <w:sym w:font="Wingdings" w:char="F06C"/>
      </w:r>
      <w:r w:rsidRPr="003773CD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Plans mécaniques</w:t>
      </w:r>
      <w:r w:rsidR="0040552B" w:rsidRPr="00CE13D8">
        <w:rPr>
          <w:rFonts w:ascii="Arial" w:eastAsia="Arial" w:hAnsi="Arial" w:cs="Arial"/>
          <w:color w:val="000000"/>
        </w:rPr>
        <w:tab/>
      </w:r>
      <w:r w:rsidR="0040552B" w:rsidRPr="00CE13D8">
        <w:rPr>
          <w:rFonts w:ascii="Arial" w:eastAsia="Arial" w:hAnsi="Arial" w:cs="Arial"/>
          <w:color w:val="000000"/>
        </w:rPr>
        <w:tab/>
      </w:r>
      <w:r w:rsidR="0040552B" w:rsidRPr="00CE13D8">
        <w:rPr>
          <w:rFonts w:ascii="Arial" w:eastAsia="Arial" w:hAnsi="Arial" w:cs="Arial"/>
          <w:color w:val="000000"/>
        </w:rPr>
        <w:tab/>
      </w:r>
      <w:r w:rsidRPr="003773CD">
        <w:rPr>
          <w:rFonts w:eastAsia="Arial"/>
          <w:sz w:val="16"/>
          <w:szCs w:val="16"/>
        </w:rPr>
        <w:sym w:font="Wingdings" w:char="F06C"/>
      </w:r>
      <w:r w:rsidRPr="00CE13D8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Fiche diagnostic</w:t>
      </w:r>
      <w:r w:rsidR="0040552B" w:rsidRPr="00CE13D8">
        <w:rPr>
          <w:rFonts w:ascii="Arial" w:eastAsia="Arial" w:hAnsi="Arial" w:cs="Arial"/>
          <w:color w:val="000000"/>
        </w:rPr>
        <w:tab/>
      </w:r>
      <w:r w:rsidR="0040552B" w:rsidRPr="00CE13D8">
        <w:rPr>
          <w:rFonts w:ascii="Arial" w:eastAsia="Arial" w:hAnsi="Arial" w:cs="Arial"/>
          <w:color w:val="000000"/>
        </w:rPr>
        <w:tab/>
      </w:r>
      <w:r w:rsidRPr="003773CD">
        <w:rPr>
          <w:rFonts w:eastAsia="Arial"/>
          <w:sz w:val="16"/>
          <w:szCs w:val="16"/>
        </w:rPr>
        <w:sym w:font="Wingdings" w:char="F06C"/>
      </w:r>
      <w:r w:rsidRPr="00CE13D8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Schémas électriques</w:t>
      </w:r>
    </w:p>
    <w:p w14:paraId="77CEBED0" w14:textId="67F454AD" w:rsidR="004C64D7" w:rsidRPr="00A15562" w:rsidRDefault="00CE13D8" w:rsidP="00A15562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eastAsia="Arial" w:hAnsi="Arial" w:cs="Arial"/>
          <w:color w:val="000000"/>
          <w:sz w:val="16"/>
          <w:szCs w:val="16"/>
        </w:rPr>
      </w:pPr>
      <w:r w:rsidRPr="003773CD">
        <w:rPr>
          <w:rFonts w:ascii="Arial" w:eastAsia="Arial" w:hAnsi="Arial" w:cs="Arial"/>
          <w:color w:val="000000"/>
          <w:sz w:val="16"/>
          <w:szCs w:val="16"/>
        </w:rPr>
        <w:sym w:font="Wingdings" w:char="F06C"/>
      </w:r>
      <w:r w:rsidRPr="003773CD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Gamme de démontage</w:t>
      </w:r>
      <w:r w:rsidR="0040552B" w:rsidRPr="00CE13D8">
        <w:rPr>
          <w:rFonts w:ascii="Arial" w:eastAsia="Arial" w:hAnsi="Arial" w:cs="Arial"/>
          <w:color w:val="000000"/>
        </w:rPr>
        <w:tab/>
      </w:r>
      <w:r w:rsidR="0040552B" w:rsidRPr="00CE13D8">
        <w:rPr>
          <w:rFonts w:ascii="Arial" w:eastAsia="Arial" w:hAnsi="Arial" w:cs="Arial"/>
          <w:color w:val="000000"/>
        </w:rPr>
        <w:tab/>
      </w:r>
      <w:r w:rsidRPr="003773CD">
        <w:rPr>
          <w:rFonts w:eastAsia="Arial"/>
          <w:sz w:val="16"/>
          <w:szCs w:val="16"/>
        </w:rPr>
        <w:sym w:font="Wingdings" w:char="F06C"/>
      </w:r>
      <w:r w:rsidRPr="00CE13D8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Dossier historique</w:t>
      </w:r>
      <w:r w:rsidR="0040552B" w:rsidRPr="00CE13D8">
        <w:rPr>
          <w:rFonts w:ascii="Arial" w:eastAsia="Arial" w:hAnsi="Arial" w:cs="Arial"/>
          <w:color w:val="000000"/>
        </w:rPr>
        <w:tab/>
      </w:r>
      <w:r w:rsidR="0040552B" w:rsidRPr="00CE13D8">
        <w:rPr>
          <w:rFonts w:ascii="Arial" w:eastAsia="Arial" w:hAnsi="Arial" w:cs="Arial"/>
          <w:color w:val="000000"/>
        </w:rPr>
        <w:tab/>
      </w:r>
      <w:r w:rsidRPr="003773CD">
        <w:rPr>
          <w:rFonts w:eastAsia="Arial"/>
          <w:sz w:val="16"/>
          <w:szCs w:val="16"/>
        </w:rPr>
        <w:sym w:font="Wingdings" w:char="F06C"/>
      </w:r>
      <w:r w:rsidRPr="00CE13D8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 w:rsidRPr="00CE13D8">
        <w:rPr>
          <w:rFonts w:ascii="Arial" w:eastAsia="Arial" w:hAnsi="Arial" w:cs="Arial"/>
          <w:color w:val="000000"/>
        </w:rPr>
        <w:t>Compte-rendu d’intervention</w:t>
      </w:r>
      <w:r w:rsidR="00A15562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40552B">
        <w:rPr>
          <w:rFonts w:ascii="Arial" w:eastAsia="Arial" w:hAnsi="Arial" w:cs="Arial"/>
          <w:i/>
          <w:color w:val="000000"/>
        </w:rPr>
        <w:t>(vierge)</w:t>
      </w:r>
    </w:p>
    <w:p w14:paraId="77CEBED1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D2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1DBC4E" w14:textId="77777777" w:rsidR="009C3FA8" w:rsidRDefault="009C3F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D3" w14:textId="36EFA3F3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1.</w:t>
      </w:r>
      <w:r w:rsidR="009C3FA8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–</w:t>
      </w:r>
      <w:r w:rsidR="00EA4966">
        <w:rPr>
          <w:rFonts w:ascii="Arial" w:eastAsia="Arial" w:hAnsi="Arial" w:cs="Arial"/>
          <w:b/>
          <w:color w:val="000000"/>
        </w:rPr>
        <w:t xml:space="preserve"> Indiquer ci-dessous l’ordre chronologique des</w:t>
      </w:r>
      <w:r w:rsidR="00EA496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érations à</w:t>
      </w:r>
      <w:r w:rsidR="00EA4966">
        <w:rPr>
          <w:rFonts w:ascii="Arial" w:eastAsia="Arial" w:hAnsi="Arial" w:cs="Arial"/>
          <w:color w:val="000000"/>
        </w:rPr>
        <w:t xml:space="preserve"> réaliser</w:t>
      </w:r>
      <w:r>
        <w:rPr>
          <w:rFonts w:ascii="Arial" w:eastAsia="Arial" w:hAnsi="Arial" w:cs="Arial"/>
          <w:color w:val="000000"/>
        </w:rPr>
        <w:t>.</w:t>
      </w:r>
    </w:p>
    <w:p w14:paraId="77CEBED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35CE1836" w14:textId="77777777" w:rsidR="00EA4966" w:rsidRDefault="00EA49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819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925"/>
        <w:gridCol w:w="2268"/>
      </w:tblGrid>
      <w:tr w:rsidR="00EA4966" w:rsidRPr="00EA4966" w14:paraId="0B8FDC60" w14:textId="77777777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8E114A0" w14:textId="3A0ADADA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Opéra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DE0FE7E" w14:textId="4D7AB3D0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Ordre chronologique</w:t>
            </w:r>
          </w:p>
        </w:tc>
      </w:tr>
      <w:tr w:rsidR="00EA4966" w14:paraId="5FBE9CAE" w14:textId="78D65329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988A" w14:textId="1E4CE085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Faire gamme de dépose du sous systè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1760" w14:textId="77777777" w:rsidR="00EA4966" w:rsidRDefault="00EA4966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514144FA" w14:textId="17AAC08D" w:rsidR="004A301E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</w:tr>
      <w:tr w:rsidR="00EA4966" w14:paraId="0FB4F3F7" w14:textId="5000190A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49E1" w14:textId="56D02655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 xml:space="preserve">Effectuer la remise en service du </w:t>
            </w:r>
            <w:proofErr w:type="spellStart"/>
            <w:r w:rsidRPr="00EA4966">
              <w:rPr>
                <w:rFonts w:ascii="Arial" w:eastAsia="Arial" w:hAnsi="Arial" w:cs="Arial"/>
                <w:b/>
              </w:rPr>
              <w:t>dégroupeu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34F8" w14:textId="77777777" w:rsidR="00EA4966" w:rsidRDefault="00EA4966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2ECD75E4" w14:textId="3854E8AF" w:rsidR="004A301E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</w:tr>
      <w:tr w:rsidR="00EA4966" w14:paraId="369D8ED0" w14:textId="1B307CD4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198" w14:textId="6D100CB4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Mettre en sécurit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3D6F" w14:textId="77777777" w:rsidR="00EA4966" w:rsidRDefault="00EA4966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2E31920E" w14:textId="44009D4C" w:rsidR="004A301E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</w:tr>
      <w:tr w:rsidR="00EA4966" w14:paraId="624BB556" w14:textId="3EBCF00A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D3F" w14:textId="1BC433E1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Faire gamme montage sous-système poul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E56" w14:textId="77777777" w:rsidR="00EA4966" w:rsidRDefault="00EA4966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71517803" w14:textId="6A8A6021" w:rsidR="004A301E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</w:tr>
      <w:tr w:rsidR="00EA4966" w14:paraId="03A3374E" w14:textId="5D75F6C3" w:rsidTr="00EA4966">
        <w:trPr>
          <w:trHeight w:val="56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20E7" w14:textId="77777777" w:rsidR="00EA4966" w:rsidRPr="00EA4966" w:rsidRDefault="00EA4966" w:rsidP="002A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A4966">
              <w:rPr>
                <w:rFonts w:ascii="Arial" w:eastAsia="Arial" w:hAnsi="Arial" w:cs="Arial"/>
                <w:b/>
              </w:rPr>
              <w:t>Gérer les déch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3B7" w14:textId="21647922" w:rsidR="00EA4966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</w:p>
          <w:p w14:paraId="1188716E" w14:textId="03B245CE" w:rsidR="004A301E" w:rsidRDefault="004A301E" w:rsidP="00EA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</w:tr>
    </w:tbl>
    <w:p w14:paraId="77CEBEE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7E29A4AB" w14:textId="77777777" w:rsidR="006F1A18" w:rsidRDefault="006F1A18" w:rsidP="00EA49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CEBEF0" w14:textId="47B176DC" w:rsidR="004C64D7" w:rsidRDefault="0040552B" w:rsidP="00EA49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Q1.</w:t>
      </w:r>
      <w:r w:rsidR="009C3FA8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-</w:t>
      </w:r>
      <w:r>
        <w:rPr>
          <w:rFonts w:ascii="Arial" w:eastAsia="Arial" w:hAnsi="Arial" w:cs="Arial"/>
          <w:b/>
          <w:color w:val="000000"/>
        </w:rPr>
        <w:t xml:space="preserve"> Identifier </w:t>
      </w:r>
      <w:r w:rsidR="00EA4966" w:rsidRPr="00EA4966">
        <w:rPr>
          <w:rFonts w:ascii="Arial" w:eastAsia="Arial" w:hAnsi="Arial" w:cs="Arial"/>
          <w:color w:val="000000"/>
        </w:rPr>
        <w:t>parmi l</w:t>
      </w:r>
      <w:r w:rsidRPr="00EA4966"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</w:rPr>
        <w:t xml:space="preserve"> risques ci-dessous ceux présents sur le système</w:t>
      </w:r>
      <w:r w:rsidR="00EA4966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en entourant la bonne réponse </w:t>
      </w:r>
    </w:p>
    <w:p w14:paraId="77CEBEF1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u w:val="single"/>
        </w:rPr>
      </w:pPr>
    </w:p>
    <w:p w14:paraId="77CEBEF2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Risque mécanique :</w:t>
      </w:r>
    </w:p>
    <w:p w14:paraId="77CEBEF3" w14:textId="1F60E00B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77CEC05E" wp14:editId="2B371317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206076" cy="963403"/>
                <wp:effectExtent l="0" t="0" r="0" b="0"/>
                <wp:wrapNone/>
                <wp:docPr id="3069" name="Accolade fermante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9312" y="3304649"/>
                          <a:ext cx="193376" cy="950703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CEC0AF" w14:textId="77777777" w:rsidR="004C64D7" w:rsidRDefault="004C64D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EC0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69" o:spid="_x0000_s1029" type="#_x0000_t88" style="position:absolute;margin-left:315pt;margin-top:10pt;width:16.25pt;height:75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" adj="366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7CEC0AF" w14:textId="77777777" w:rsidR="004C64D7" w:rsidRDefault="004C64D7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7CEBEF4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Charge pendue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EF5" w14:textId="5B70AC4E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F6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Ressort tendu 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EA4966">
        <w:rPr>
          <w:rFonts w:ascii="Arial" w:eastAsia="Arial" w:hAnsi="Arial" w:cs="Arial"/>
          <w:color w:val="000000"/>
          <w:sz w:val="18"/>
          <w:szCs w:val="18"/>
        </w:rPr>
        <w:t>Consignation mécanique</w:t>
      </w:r>
      <w:r>
        <w:rPr>
          <w:rFonts w:ascii="Arial" w:eastAsia="Arial" w:hAnsi="Arial" w:cs="Arial"/>
          <w:color w:val="000000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77CEC062" wp14:editId="7AE420E9">
                <wp:simplePos x="0" y="0"/>
                <wp:positionH relativeFrom="column">
                  <wp:posOffset>4165600</wp:posOffset>
                </wp:positionH>
                <wp:positionV relativeFrom="paragraph">
                  <wp:posOffset>63500</wp:posOffset>
                </wp:positionV>
                <wp:extent cx="313899" cy="25400"/>
                <wp:effectExtent l="0" t="0" r="0" b="0"/>
                <wp:wrapNone/>
                <wp:docPr id="3064" name="Connecteur droit avec flèche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9051" y="3780000"/>
                          <a:ext cx="313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C3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64" o:spid="_x0000_s1026" type="#_x0000_t32" style="position:absolute;margin-left:328pt;margin-top:5pt;width:24.7pt;height: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" strokecolor="black [3200]">
                <v:stroke startarrowwidth="narrow" startarrowlength="short" endarrow="block"/>
              </v:shape>
            </w:pict>
          </mc:Fallback>
        </mc:AlternateContent>
      </w:r>
    </w:p>
    <w:p w14:paraId="77CEBEF7" w14:textId="0C8F17F0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F8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Énergie potentielle 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EF9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FA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u w:val="single"/>
        </w:rPr>
        <w:t>Risque électrique :</w:t>
      </w:r>
    </w:p>
    <w:p w14:paraId="77CEBEFB" w14:textId="6895FF5E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EFC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Energie électrique :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EA4966">
        <w:rPr>
          <w:rFonts w:ascii="Arial" w:eastAsia="Arial" w:hAnsi="Arial" w:cs="Arial"/>
          <w:color w:val="000000"/>
          <w:sz w:val="18"/>
          <w:szCs w:val="18"/>
        </w:rPr>
        <w:t>Consignation électriqu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77CEC068" wp14:editId="1CCF7665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313899" cy="25400"/>
                <wp:effectExtent l="0" t="0" r="0" b="0"/>
                <wp:wrapNone/>
                <wp:docPr id="3070" name="Connecteur droit avec flèche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9051" y="3780000"/>
                          <a:ext cx="313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15563" id="Connecteur droit avec flèche 3070" o:spid="_x0000_s1026" type="#_x0000_t32" style="position:absolute;margin-left:324pt;margin-top:7pt;width:24.7pt;height: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" strokecolor="black [3200]">
                <v:stroke startarrowwidth="narrow" startarrowlength="short" endarrow="block"/>
              </v:shape>
            </w:pict>
          </mc:Fallback>
        </mc:AlternateContent>
      </w:r>
    </w:p>
    <w:p w14:paraId="77CEBEFD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7CEBEFE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u w:val="single"/>
        </w:rPr>
        <w:t>Risque dû aux fluides :</w:t>
      </w:r>
    </w:p>
    <w:p w14:paraId="77CEBEFF" w14:textId="5D72A74B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0" w14:textId="0213CEE0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Air comprimé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EA4966">
        <w:rPr>
          <w:rFonts w:ascii="Arial" w:eastAsia="Arial" w:hAnsi="Arial" w:cs="Arial"/>
          <w:color w:val="000000"/>
          <w:sz w:val="18"/>
          <w:szCs w:val="18"/>
        </w:rPr>
        <w:t>Consignation pneumat</w:t>
      </w:r>
      <w:r w:rsidR="00EA4966" w:rsidRPr="00EA4966">
        <w:rPr>
          <w:rFonts w:ascii="Arial" w:eastAsia="Arial" w:hAnsi="Arial" w:cs="Arial"/>
          <w:color w:val="000000"/>
          <w:sz w:val="18"/>
          <w:szCs w:val="18"/>
        </w:rPr>
        <w:t>iqu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77CEC06C" wp14:editId="6A2099D7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313899" cy="25400"/>
                <wp:effectExtent l="0" t="0" r="0" b="0"/>
                <wp:wrapNone/>
                <wp:docPr id="3085" name="Connecteur droit avec flèche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9051" y="3780000"/>
                          <a:ext cx="313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C9763" id="Connecteur droit avec flèche 3085" o:spid="_x0000_s1026" type="#_x0000_t32" style="position:absolute;margin-left:324pt;margin-top:5pt;width:24.7pt;height: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" strokecolor="black [3200]">
                <v:stroke startarrowwidth="narrow" startarrowlength="short" endarrow="block"/>
              </v:shape>
            </w:pict>
          </mc:Fallback>
        </mc:AlternateContent>
      </w:r>
    </w:p>
    <w:p w14:paraId="77CEBF01" w14:textId="1288C28A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2" w14:textId="77777777" w:rsidR="004C64D7" w:rsidRPr="00EA4966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Hydraulique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EA4966">
        <w:rPr>
          <w:rFonts w:ascii="Arial" w:eastAsia="Arial" w:hAnsi="Arial" w:cs="Arial"/>
          <w:color w:val="000000"/>
          <w:sz w:val="18"/>
          <w:szCs w:val="18"/>
        </w:rPr>
        <w:t>Consignation hydraulique</w:t>
      </w:r>
      <w:r w:rsidRPr="00EA49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77CEC070" wp14:editId="4429312E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313899" cy="25400"/>
                <wp:effectExtent l="0" t="0" r="0" b="0"/>
                <wp:wrapNone/>
                <wp:docPr id="3068" name="Connecteur droit avec flèche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9051" y="3780000"/>
                          <a:ext cx="313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0443" id="Connecteur droit avec flèche 3068" o:spid="_x0000_s1026" type="#_x0000_t32" style="position:absolute;margin-left:324pt;margin-top:5pt;width:24.7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" strokecolor="black [3200]">
                <v:stroke startarrowwidth="narrow" startarrowlength="short" endarrow="block"/>
              </v:shape>
            </w:pict>
          </mc:Fallback>
        </mc:AlternateContent>
      </w:r>
    </w:p>
    <w:p w14:paraId="77CEBF03" w14:textId="239BD6E4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4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Produit dangereux 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05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5C1A4C4F" w14:textId="77777777" w:rsidR="006F1A18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0F849312" w14:textId="77777777" w:rsidR="006F1A18" w:rsidRDefault="006F1A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6" w14:textId="77EE6423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proofErr w:type="gramStart"/>
      <w:r>
        <w:rPr>
          <w:rFonts w:ascii="Arial" w:eastAsia="Arial" w:hAnsi="Arial" w:cs="Arial"/>
          <w:color w:val="000000"/>
          <w:u w:val="single"/>
        </w:rPr>
        <w:lastRenderedPageBreak/>
        <w:t>Risque autres</w:t>
      </w:r>
      <w:proofErr w:type="gramEnd"/>
      <w:r>
        <w:rPr>
          <w:rFonts w:ascii="Arial" w:eastAsia="Arial" w:hAnsi="Arial" w:cs="Arial"/>
          <w:color w:val="000000"/>
          <w:u w:val="single"/>
        </w:rPr>
        <w:t> :</w:t>
      </w:r>
    </w:p>
    <w:p w14:paraId="77CEBF07" w14:textId="58EC69FB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8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Travaux en hauteur 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09" w14:textId="00AAA5EB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A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Travaux avec flamme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0B" w14:textId="2DABD2C8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C" w14:textId="38F9C0B8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Travaux de soudure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0D" w14:textId="33C21528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0E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Travaux de meulage 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0F" w14:textId="37B25DFC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10" w14:textId="38028CC9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Travaux de manutention :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NON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OUI</w:t>
      </w:r>
    </w:p>
    <w:p w14:paraId="77CEBF11" w14:textId="7E58E6C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12" w14:textId="6965C8DF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13" w14:textId="48279D3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1.4 -</w:t>
      </w:r>
      <w:r>
        <w:rPr>
          <w:rFonts w:ascii="Arial" w:eastAsia="Arial" w:hAnsi="Arial" w:cs="Arial"/>
          <w:b/>
          <w:color w:val="000000"/>
        </w:rPr>
        <w:t xml:space="preserve"> Nommer </w:t>
      </w:r>
      <w:r>
        <w:rPr>
          <w:rFonts w:ascii="Arial" w:eastAsia="Arial" w:hAnsi="Arial" w:cs="Arial"/>
          <w:color w:val="000000"/>
        </w:rPr>
        <w:t>la (ou les) consignation(s) à effectuer pour mener votre intervention.</w:t>
      </w:r>
    </w:p>
    <w:p w14:paraId="77CEBF17" w14:textId="54DFD502" w:rsidR="004C64D7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hidden="0" allowOverlap="1" wp14:anchorId="77CEC07E" wp14:editId="5DFDBBF5">
                <wp:simplePos x="0" y="0"/>
                <wp:positionH relativeFrom="margin">
                  <wp:posOffset>-152400</wp:posOffset>
                </wp:positionH>
                <wp:positionV relativeFrom="page">
                  <wp:posOffset>4831715</wp:posOffset>
                </wp:positionV>
                <wp:extent cx="6381115" cy="641350"/>
                <wp:effectExtent l="0" t="0" r="76835" b="82550"/>
                <wp:wrapNone/>
                <wp:docPr id="3065" name="Rectangle 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7CEC0BB" w14:textId="0BF9A6C9" w:rsidR="004C64D7" w:rsidRDefault="00E32CA8">
                            <w:pPr>
                              <w:jc w:val="center"/>
                              <w:textDirection w:val="btLr"/>
                            </w:pPr>
                            <w:r w:rsidRPr="000A6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spcFirstLastPara="1" wrap="square" lIns="35550" tIns="35550" rIns="35550" bIns="355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C07E" id="Rectangle 3065" o:spid="_x0000_s1030" style="position:absolute;margin-left:-12pt;margin-top:380.45pt;width:502.45pt;height:50.5pt;z-index:-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" strokeweight="1pt">
                <v:stroke startarrowwidth="narrow" startarrowlength="short" endarrowwidth="narrow" endarrowlength="short"/>
                <v:shadow on="t" color="black" offset="4pt,4pt"/>
                <v:textbox inset=".9875mm,.9875mm,.9875mm,.9875mm">
                  <w:txbxContent>
                    <w:p w14:paraId="77CEC0BB" w14:textId="0BF9A6C9" w:rsidR="004C64D7" w:rsidRDefault="00E32CA8">
                      <w:pPr>
                        <w:jc w:val="center"/>
                        <w:textDirection w:val="btLr"/>
                      </w:pPr>
                      <w:r w:rsidRPr="000A6EEE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………………………………………………………………………………………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CEBF18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E288E56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EAD7AAA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01FE708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507C788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041416D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B54BA8D" w14:textId="77777777" w:rsidR="00201B1D" w:rsidRDefault="00201B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af1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882"/>
        <w:gridCol w:w="2551"/>
      </w:tblGrid>
      <w:tr w:rsidR="004C64D7" w14:paraId="77CEBF1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19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Q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1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a consignation du systèm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1B" w14:textId="21F112AF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TR 13/1</w:t>
            </w:r>
            <w:r w:rsidR="005E60BA">
              <w:rPr>
                <w:rFonts w:ascii="Arial" w:eastAsia="Arial" w:hAnsi="Arial" w:cs="Arial"/>
                <w:b/>
                <w:color w:val="00000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1C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77CEBF1D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 minutes</w:t>
            </w:r>
          </w:p>
        </w:tc>
      </w:tr>
    </w:tbl>
    <w:p w14:paraId="77CEBF1F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BF20" w14:textId="4EBC1D58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2.1 –</w:t>
      </w:r>
      <w:r>
        <w:rPr>
          <w:rFonts w:ascii="Arial" w:eastAsia="Arial" w:hAnsi="Arial" w:cs="Arial"/>
          <w:b/>
          <w:color w:val="000000"/>
        </w:rPr>
        <w:t xml:space="preserve"> Préciser </w:t>
      </w:r>
      <w:r>
        <w:rPr>
          <w:rFonts w:ascii="Arial" w:eastAsia="Arial" w:hAnsi="Arial" w:cs="Arial"/>
          <w:color w:val="000000"/>
        </w:rPr>
        <w:t>le niveau d’habilitation minimum, pour faire la consignation électrique du système, en préparation du travail pour votre équipe.</w:t>
      </w:r>
    </w:p>
    <w:p w14:paraId="77CEBF21" w14:textId="0F82ACD3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tbl>
      <w:tblPr>
        <w:tblStyle w:val="af2"/>
        <w:tblW w:w="6521" w:type="dxa"/>
        <w:tblInd w:w="1695" w:type="dxa"/>
        <w:tblLayout w:type="fixed"/>
        <w:tblLook w:val="0400" w:firstRow="0" w:lastRow="0" w:firstColumn="0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284"/>
      </w:tblGrid>
      <w:tr w:rsidR="004C64D7" w14:paraId="77CEBF2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2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3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BF24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5" w14:textId="3354082C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EBF26" w14:textId="30B3704B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BF27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9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BF2A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2B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BF2C" w14:textId="33206010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77CEBF2D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</w:tr>
    </w:tbl>
    <w:p w14:paraId="77CEBF2F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77CEBF30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77CEBF31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Q 2.2 –</w:t>
      </w:r>
      <w:r>
        <w:rPr>
          <w:rFonts w:ascii="Arial" w:eastAsia="Arial" w:hAnsi="Arial" w:cs="Arial"/>
          <w:b/>
          <w:color w:val="000000"/>
        </w:rPr>
        <w:t xml:space="preserve"> Identifier</w:t>
      </w:r>
      <w:r>
        <w:rPr>
          <w:rFonts w:ascii="Arial" w:eastAsia="Arial" w:hAnsi="Arial" w:cs="Arial"/>
          <w:color w:val="000000"/>
        </w:rPr>
        <w:t xml:space="preserve"> l’appareil utilisé pour réaliser la vérification d’absence de tension en entourant la (ou les) bonne(s) réponse(s) :</w:t>
      </w:r>
    </w:p>
    <w:p w14:paraId="77CEBF32" w14:textId="7C1224D1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33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Multimètre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.A.T.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Ohmmètre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Voltmètre </w:t>
      </w:r>
    </w:p>
    <w:p w14:paraId="77CEBF3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74D1B18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F4DC83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69773A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A0B8E9C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29FF21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ACACA5" w14:textId="77777777" w:rsidR="00FC32F2" w:rsidRDefault="00FC32F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35" w14:textId="6774620D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2.3 –</w:t>
      </w:r>
      <w:r>
        <w:rPr>
          <w:rFonts w:ascii="Arial" w:eastAsia="Arial" w:hAnsi="Arial" w:cs="Arial"/>
          <w:b/>
          <w:color w:val="000000"/>
        </w:rPr>
        <w:t xml:space="preserve"> Lister </w:t>
      </w:r>
      <w:r w:rsidRPr="00C60B13">
        <w:rPr>
          <w:rFonts w:ascii="Arial" w:eastAsia="Arial" w:hAnsi="Arial" w:cs="Arial"/>
          <w:color w:val="000000"/>
        </w:rPr>
        <w:t>chronologiquement</w:t>
      </w:r>
      <w:r>
        <w:rPr>
          <w:rFonts w:ascii="Arial" w:eastAsia="Arial" w:hAnsi="Arial" w:cs="Arial"/>
          <w:color w:val="000000"/>
        </w:rPr>
        <w:t xml:space="preserve"> les étape</w:t>
      </w:r>
      <w:r w:rsidR="00C60B13">
        <w:rPr>
          <w:rFonts w:ascii="Arial" w:eastAsia="Arial" w:hAnsi="Arial" w:cs="Arial"/>
          <w:color w:val="000000"/>
        </w:rPr>
        <w:t xml:space="preserve">s de la consignation électrique </w:t>
      </w:r>
    </w:p>
    <w:p w14:paraId="2752306F" w14:textId="77777777" w:rsidR="004C2535" w:rsidRDefault="004C25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36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tbl>
      <w:tblPr>
        <w:tblStyle w:val="af3"/>
        <w:tblW w:w="7229" w:type="dxa"/>
        <w:tblInd w:w="1200" w:type="dxa"/>
        <w:tblLayout w:type="fixed"/>
        <w:tblLook w:val="0400" w:firstRow="0" w:lastRow="0" w:firstColumn="0" w:lastColumn="0" w:noHBand="0" w:noVBand="1"/>
      </w:tblPr>
      <w:tblGrid>
        <w:gridCol w:w="1495"/>
        <w:gridCol w:w="5734"/>
      </w:tblGrid>
      <w:tr w:rsidR="004C64D7" w14:paraId="77CEBF39" w14:textId="77777777">
        <w:trPr>
          <w:trHeight w:val="515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3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Étape(s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3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tion(s)</w:t>
            </w:r>
          </w:p>
        </w:tc>
      </w:tr>
      <w:tr w:rsidR="004C64D7" w14:paraId="77CEBF3C" w14:textId="77777777">
        <w:trPr>
          <w:trHeight w:val="41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3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3B" w14:textId="7B8F3006" w:rsidR="004C64D7" w:rsidRDefault="00B60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</w:t>
            </w:r>
          </w:p>
        </w:tc>
      </w:tr>
      <w:tr w:rsidR="004C64D7" w14:paraId="77CEBF3F" w14:textId="77777777">
        <w:trPr>
          <w:trHeight w:val="41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3D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3E" w14:textId="191C56F5" w:rsidR="004C64D7" w:rsidRDefault="00B607AB" w:rsidP="00542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</w:t>
            </w:r>
          </w:p>
        </w:tc>
      </w:tr>
      <w:tr w:rsidR="004C64D7" w14:paraId="77CEBF42" w14:textId="77777777">
        <w:trPr>
          <w:trHeight w:val="422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40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41" w14:textId="6F40A807" w:rsidR="004C64D7" w:rsidRDefault="00B60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</w:t>
            </w:r>
          </w:p>
        </w:tc>
      </w:tr>
      <w:tr w:rsidR="004C64D7" w14:paraId="77CEBF45" w14:textId="77777777">
        <w:trPr>
          <w:trHeight w:val="422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43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44" w14:textId="1E7B0922" w:rsidR="004C64D7" w:rsidRDefault="00B60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</w:t>
            </w:r>
          </w:p>
        </w:tc>
      </w:tr>
      <w:tr w:rsidR="004C64D7" w14:paraId="77CEBF48" w14:textId="77777777">
        <w:trPr>
          <w:trHeight w:val="403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4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47" w14:textId="711A291A" w:rsidR="004C64D7" w:rsidRDefault="00B607AB" w:rsidP="00542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</w:t>
            </w:r>
          </w:p>
        </w:tc>
      </w:tr>
    </w:tbl>
    <w:p w14:paraId="5D54E21D" w14:textId="77777777" w:rsidR="0042233F" w:rsidRDefault="004223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CEBF4D" w14:textId="72DAF4D9" w:rsidR="004C64D7" w:rsidRDefault="0040552B" w:rsidP="007642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Q2.4 –</w:t>
      </w:r>
      <w:r>
        <w:rPr>
          <w:rFonts w:ascii="Arial" w:eastAsia="Arial" w:hAnsi="Arial" w:cs="Arial"/>
          <w:b/>
          <w:color w:val="000000"/>
        </w:rPr>
        <w:t xml:space="preserve"> Précise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à l’aide du schéma électrique,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764211">
        <w:rPr>
          <w:rFonts w:ascii="Arial" w:eastAsia="Arial" w:hAnsi="Arial" w:cs="Arial"/>
          <w:color w:val="000000"/>
        </w:rPr>
        <w:t>les points tests</w:t>
      </w:r>
      <w:r>
        <w:rPr>
          <w:rFonts w:ascii="Arial" w:eastAsia="Arial" w:hAnsi="Arial" w:cs="Arial"/>
          <w:color w:val="000000"/>
        </w:rPr>
        <w:t xml:space="preserve"> entre lesquels sera faite la « Vérification d’Absence de Tension » </w:t>
      </w:r>
      <w:r>
        <w:rPr>
          <w:rFonts w:ascii="Arial" w:eastAsia="Arial" w:hAnsi="Arial" w:cs="Arial"/>
          <w:i/>
          <w:color w:val="000000"/>
        </w:rPr>
        <w:t>(V.A.T.).</w:t>
      </w:r>
    </w:p>
    <w:p w14:paraId="7337DFA9" w14:textId="58E8C672" w:rsidR="00F733E3" w:rsidRDefault="006539E8" w:rsidP="007642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2E54C8CA" wp14:editId="3B54ED87">
                <wp:simplePos x="0" y="0"/>
                <wp:positionH relativeFrom="margin">
                  <wp:posOffset>-4445</wp:posOffset>
                </wp:positionH>
                <wp:positionV relativeFrom="page">
                  <wp:posOffset>5001895</wp:posOffset>
                </wp:positionV>
                <wp:extent cx="6368415" cy="609600"/>
                <wp:effectExtent l="0" t="0" r="70485" b="76200"/>
                <wp:wrapNone/>
                <wp:docPr id="3078" name="Rectangle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863FF82" w14:textId="542C46E9" w:rsidR="00F733E3" w:rsidRDefault="007D4504" w:rsidP="00F733E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</w:pPr>
                            <w:r w:rsidRPr="000A6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6EB9E29A" w14:textId="77777777" w:rsidR="007D4504" w:rsidRDefault="007D4504" w:rsidP="00F733E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</w:pPr>
                          </w:p>
                          <w:p w14:paraId="6C37156B" w14:textId="77777777" w:rsidR="007D4504" w:rsidRDefault="007D4504" w:rsidP="007D450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</w:pPr>
                            <w:r w:rsidRPr="000A6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0AF10977" w14:textId="77777777" w:rsidR="007D4504" w:rsidRDefault="007D4504" w:rsidP="00F733E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5550" tIns="35550" rIns="35550" bIns="355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C8CA" id="Rectangle 3078" o:spid="_x0000_s1031" style="position:absolute;left:0;text-align:left;margin-left:-.35pt;margin-top:393.85pt;width:501.45pt;height:48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" strokeweight="1pt">
                <v:stroke startarrowwidth="narrow" startarrowlength="short" endarrowwidth="narrow" endarrowlength="short"/>
                <v:shadow on="t" color="black" offset="4pt,4pt"/>
                <v:textbox inset=".9875mm,.9875mm,.9875mm,.9875mm">
                  <w:txbxContent>
                    <w:p w14:paraId="4863FF82" w14:textId="542C46E9" w:rsidR="00F733E3" w:rsidRDefault="007D4504" w:rsidP="00F733E3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  <w:r w:rsidRPr="000A6EEE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……………………………………………………………………………………….</w:t>
                      </w:r>
                    </w:p>
                    <w:p w14:paraId="6EB9E29A" w14:textId="77777777" w:rsidR="007D4504" w:rsidRDefault="007D4504" w:rsidP="00F733E3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</w:p>
                    <w:p w14:paraId="6C37156B" w14:textId="77777777" w:rsidR="007D4504" w:rsidRDefault="007D4504" w:rsidP="007D450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  <w:r w:rsidRPr="000A6EEE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……………………………………………………………………………………………….</w:t>
                      </w:r>
                    </w:p>
                    <w:p w14:paraId="0AF10977" w14:textId="77777777" w:rsidR="007D4504" w:rsidRDefault="007D4504" w:rsidP="00F733E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CEBF50" w14:textId="451401AB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93A05E" w14:textId="54C65CF3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7BFCCE" w14:textId="77777777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51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D0C5055" w14:textId="338110E9" w:rsidR="00F733E3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77CEBF52" w14:textId="14FC1BAF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2.5 –</w:t>
      </w:r>
      <w:r>
        <w:rPr>
          <w:rFonts w:ascii="Arial" w:eastAsia="Arial" w:hAnsi="Arial" w:cs="Arial"/>
          <w:b/>
          <w:color w:val="000000"/>
        </w:rPr>
        <w:t xml:space="preserve"> Effectuer </w:t>
      </w:r>
      <w:r>
        <w:rPr>
          <w:rFonts w:ascii="Arial" w:eastAsia="Arial" w:hAnsi="Arial" w:cs="Arial"/>
          <w:color w:val="000000"/>
        </w:rPr>
        <w:t xml:space="preserve">la consignation électrique du </w:t>
      </w:r>
      <w:proofErr w:type="spellStart"/>
      <w:r>
        <w:rPr>
          <w:rFonts w:ascii="Arial" w:eastAsia="Arial" w:hAnsi="Arial" w:cs="Arial"/>
          <w:color w:val="000000"/>
        </w:rPr>
        <w:t>dégroupeur</w:t>
      </w:r>
      <w:proofErr w:type="spellEnd"/>
      <w:r>
        <w:rPr>
          <w:rFonts w:ascii="Arial" w:eastAsia="Arial" w:hAnsi="Arial" w:cs="Arial"/>
          <w:color w:val="000000"/>
        </w:rPr>
        <w:t xml:space="preserve"> en présence du professeur.</w:t>
      </w:r>
    </w:p>
    <w:p w14:paraId="77CEBF53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tbl>
      <w:tblPr>
        <w:tblStyle w:val="af4"/>
        <w:tblW w:w="6971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1564"/>
        <w:gridCol w:w="578"/>
        <w:gridCol w:w="1701"/>
      </w:tblGrid>
      <w:tr w:rsidR="004C64D7" w14:paraId="77CEBF58" w14:textId="77777777">
        <w:trPr>
          <w:trHeight w:val="359"/>
        </w:trPr>
        <w:tc>
          <w:tcPr>
            <w:tcW w:w="3128" w:type="dxa"/>
            <w:tcBorders>
              <w:top w:val="nil"/>
              <w:left w:val="nil"/>
              <w:bottom w:val="nil"/>
            </w:tcBorders>
            <w:vAlign w:val="center"/>
          </w:tcPr>
          <w:p w14:paraId="77CEBF54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ignation :</w:t>
            </w:r>
          </w:p>
        </w:tc>
        <w:tc>
          <w:tcPr>
            <w:tcW w:w="1564" w:type="dxa"/>
            <w:vAlign w:val="center"/>
          </w:tcPr>
          <w:p w14:paraId="77CEBF55" w14:textId="2AF0D773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ée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77CEBF56" w14:textId="77777777" w:rsidR="004C64D7" w:rsidRDefault="004C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7CEBF57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n validée</w:t>
            </w:r>
          </w:p>
        </w:tc>
      </w:tr>
    </w:tbl>
    <w:p w14:paraId="77CEBF59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0486E01" w14:textId="79013D94" w:rsidR="00F733E3" w:rsidRDefault="00F733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77EE0E1D" w14:textId="77777777" w:rsidR="00C77AAC" w:rsidRDefault="00C77AAC" w:rsidP="00C77AAC">
      <w:pPr>
        <w:jc w:val="center"/>
        <w:textDirection w:val="btLr"/>
        <w:rPr>
          <w:rFonts w:ascii="Arial" w:hAnsi="Arial" w:cs="Arial"/>
          <w:bCs/>
          <w:i/>
          <w:iCs/>
        </w:rPr>
      </w:pPr>
      <w:r w:rsidRPr="000A6EEE">
        <w:rPr>
          <w:rFonts w:ascii="Arial" w:hAnsi="Arial" w:cs="Arial"/>
          <w:bCs/>
          <w:i/>
          <w:iCs/>
        </w:rPr>
        <w:t>………</w:t>
      </w:r>
      <w:r>
        <w:rPr>
          <w:rFonts w:ascii="Arial" w:hAnsi="Arial" w:cs="Arial"/>
          <w:bCs/>
          <w:i/>
          <w:iCs/>
        </w:rPr>
        <w:t>……………………………………………………………………………………………….</w:t>
      </w:r>
    </w:p>
    <w:p w14:paraId="02A06C7E" w14:textId="77777777" w:rsidR="00C77AAC" w:rsidRDefault="00C77AAC" w:rsidP="00C77AAC">
      <w:pPr>
        <w:jc w:val="center"/>
        <w:textDirection w:val="btLr"/>
      </w:pPr>
    </w:p>
    <w:p w14:paraId="0427D6E7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59691269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69DA316B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0410B85B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2DF9093C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5A343602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0CB73159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1E01B1F5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2FB8BC64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33EB6762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6EB00E9F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4244C830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p w14:paraId="7020D9B1" w14:textId="77777777" w:rsidR="00460F7D" w:rsidRDefault="00460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</w:rPr>
      </w:pPr>
    </w:p>
    <w:tbl>
      <w:tblPr>
        <w:tblStyle w:val="af5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882"/>
        <w:gridCol w:w="2551"/>
      </w:tblGrid>
      <w:tr w:rsidR="004C64D7" w14:paraId="77CEBF61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5C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5D" w14:textId="59E2B24F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tablir la procédure </w:t>
            </w:r>
            <w:r w:rsidR="004C2535">
              <w:rPr>
                <w:rFonts w:ascii="Arial" w:eastAsia="Arial" w:hAnsi="Arial" w:cs="Arial"/>
                <w:b/>
                <w:color w:val="000000"/>
              </w:rPr>
              <w:t>de dépose/repose de votr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intervent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5E" w14:textId="52530CF5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</w:t>
            </w:r>
            <w:r>
              <w:rPr>
                <w:rFonts w:ascii="Arial" w:eastAsia="Arial" w:hAnsi="Arial" w:cs="Arial"/>
                <w:b/>
              </w:rPr>
              <w:t>7-8-9 / 1</w:t>
            </w:r>
            <w:r w:rsidR="005E60BA">
              <w:rPr>
                <w:rFonts w:ascii="Arial" w:eastAsia="Arial" w:hAnsi="Arial" w:cs="Arial"/>
                <w:b/>
              </w:rPr>
              <w:t>4</w:t>
            </w: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5F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77CEBF60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30 </w:t>
            </w:r>
            <w:r>
              <w:rPr>
                <w:rFonts w:ascii="Arial" w:eastAsia="Arial" w:hAnsi="Arial" w:cs="Arial"/>
                <w:b/>
                <w:color w:val="000000"/>
              </w:rPr>
              <w:t>minutes</w:t>
            </w:r>
          </w:p>
        </w:tc>
      </w:tr>
    </w:tbl>
    <w:p w14:paraId="77CEBF62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63" w14:textId="692E02B2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3.1 –</w:t>
      </w:r>
      <w:r>
        <w:rPr>
          <w:rFonts w:ascii="Arial" w:eastAsia="Arial" w:hAnsi="Arial" w:cs="Arial"/>
          <w:b/>
          <w:color w:val="000000"/>
        </w:rPr>
        <w:t xml:space="preserve"> Compléter </w:t>
      </w:r>
      <w:r>
        <w:rPr>
          <w:rFonts w:ascii="Arial" w:eastAsia="Arial" w:hAnsi="Arial" w:cs="Arial"/>
          <w:color w:val="000000"/>
        </w:rPr>
        <w:t>la gamme de dépose du sous-ensemble pignons/chaîne.</w:t>
      </w:r>
    </w:p>
    <w:p w14:paraId="77CEBF6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6"/>
        <w:tblW w:w="96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5810"/>
        <w:gridCol w:w="993"/>
        <w:gridCol w:w="1842"/>
      </w:tblGrid>
      <w:tr w:rsidR="004C64D7" w14:paraId="77CEBF69" w14:textId="77777777" w:rsidTr="00F733E3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65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° Op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6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ésign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6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6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tillage</w:t>
            </w:r>
          </w:p>
        </w:tc>
      </w:tr>
      <w:tr w:rsidR="004C64D7" w14:paraId="77CEBF6F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6A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6B" w14:textId="289501CF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Dévisser vis H M5x50 et écrou H M5 du sous-ensemble « tendeur de chaîne »</w:t>
            </w:r>
            <w:r w:rsidR="00B3452A">
              <w:rPr>
                <w:rFonts w:ascii="Arial" w:eastAsia="Arial" w:hAnsi="Arial" w:cs="Arial"/>
                <w:b/>
                <w:color w:val="000000" w:themeColor="text1"/>
              </w:rPr>
              <w:t xml:space="preserve"> et déposer la rondel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6C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9+10</w:t>
            </w:r>
          </w:p>
          <w:p w14:paraId="77CEBF6D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+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6E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Clé plate </w:t>
            </w:r>
            <w:r w:rsidRPr="00B5491E">
              <w:rPr>
                <w:rFonts w:ascii="Arial" w:eastAsia="Arial" w:hAnsi="Arial" w:cs="Arial"/>
                <w:b/>
                <w:i/>
                <w:color w:val="000000" w:themeColor="text1"/>
              </w:rPr>
              <w:t>(n°10)</w:t>
            </w:r>
          </w:p>
        </w:tc>
      </w:tr>
      <w:tr w:rsidR="004C64D7" w14:paraId="77CEBF74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70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1BD5" w14:textId="2214BE5C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71" w14:textId="3BA22B3B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D297" w14:textId="124BE35A" w:rsidR="004C64D7" w:rsidRDefault="00701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72" w14:textId="7BD48376" w:rsidR="00701885" w:rsidRDefault="00701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F5B2" w14:textId="77777777" w:rsidR="004C64D7" w:rsidRDefault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73" w14:textId="229E2169" w:rsidR="00F5165B" w:rsidRDefault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7A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75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699B" w14:textId="57613C1E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76" w14:textId="2BBCFD3F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5564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78" w14:textId="267A874B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DFA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79" w14:textId="7A2247F8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7F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7B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DA7" w14:textId="0C4C366D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7C" w14:textId="7B865FF9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7D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98C2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7E" w14:textId="5E221A80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84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0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CC0" w14:textId="5BE3EC63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81" w14:textId="13D3FC6D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E8D2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82" w14:textId="6749C104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ADCC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83" w14:textId="63ED2E9E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89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5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1E59" w14:textId="4687AA6E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86" w14:textId="2BE882A2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9B09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87" w14:textId="1FF09F7C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AD9B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88" w14:textId="45F5E85A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8F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A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B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Dévisser vis sans tête </w:t>
            </w:r>
            <w:proofErr w:type="spellStart"/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Hc</w:t>
            </w:r>
            <w:proofErr w:type="spellEnd"/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 M5x18 du pignon mote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C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8D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Clé 6 pans</w:t>
            </w:r>
          </w:p>
          <w:p w14:paraId="77CEBF8E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i/>
                <w:color w:val="000000" w:themeColor="text1"/>
              </w:rPr>
              <w:t>(n°3)</w:t>
            </w:r>
          </w:p>
        </w:tc>
      </w:tr>
      <w:tr w:rsidR="004C64D7" w14:paraId="77CEBF94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90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0515" w14:textId="11E846C3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91" w14:textId="7A1D67ED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65DE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92" w14:textId="63BADFAC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54B4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93" w14:textId="407E805E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9A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95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21A" w14:textId="5528F31F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96" w14:textId="6F24217E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F745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97" w14:textId="519E06BB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AF2B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99" w14:textId="09140713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9F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9B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A3AA" w14:textId="5825DE3A" w:rsidR="00C71505" w:rsidRDefault="00C71505" w:rsidP="00C71505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9C" w14:textId="70F7EE20" w:rsidR="004C64D7" w:rsidRDefault="00C71505" w:rsidP="00F53E2A">
            <w:pPr>
              <w:jc w:val="center"/>
              <w:textDirection w:val="btLr"/>
              <w:rPr>
                <w:rFonts w:ascii="Arial" w:eastAsia="Arial" w:hAnsi="Arial" w:cs="Arial"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22E3" w14:textId="77777777" w:rsidR="00750258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9D" w14:textId="3B803FB9" w:rsidR="004C64D7" w:rsidRDefault="00750258" w:rsidP="0075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6621" w14:textId="77777777" w:rsidR="00F5165B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9E" w14:textId="5676FBB2" w:rsidR="004C64D7" w:rsidRDefault="00F5165B" w:rsidP="00F5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A4" w14:textId="77777777" w:rsidTr="00F733E3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A0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A1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Nettoyage des arbres </w:t>
            </w:r>
            <w:r w:rsidRPr="00B5491E">
              <w:rPr>
                <w:rFonts w:ascii="Arial" w:eastAsia="Arial" w:hAnsi="Arial" w:cs="Arial"/>
                <w:b/>
                <w:i/>
                <w:color w:val="000000" w:themeColor="text1"/>
              </w:rPr>
              <w:t>(sortie du renvoi d’angle et rouleau du convoyeur)</w:t>
            </w: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A2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 et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A3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Papier</w:t>
            </w:r>
          </w:p>
        </w:tc>
      </w:tr>
    </w:tbl>
    <w:p w14:paraId="77CEBFAA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C0202F" w14:textId="77777777" w:rsidR="000406D5" w:rsidRDefault="000406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F1743A" w14:textId="77777777" w:rsidR="000406D5" w:rsidRDefault="000406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A9A386" w14:textId="77777777" w:rsidR="000406D5" w:rsidRDefault="000406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0F32C1" w14:textId="77777777" w:rsidR="000406D5" w:rsidRDefault="000406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B378F7" w14:textId="77777777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BFAE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3.2 –</w:t>
      </w:r>
      <w:r>
        <w:rPr>
          <w:rFonts w:ascii="Arial" w:eastAsia="Arial" w:hAnsi="Arial" w:cs="Arial"/>
          <w:b/>
          <w:color w:val="000000"/>
        </w:rPr>
        <w:t xml:space="preserve"> Compléter </w:t>
      </w:r>
      <w:r>
        <w:rPr>
          <w:rFonts w:ascii="Arial" w:eastAsia="Arial" w:hAnsi="Arial" w:cs="Arial"/>
          <w:color w:val="000000"/>
        </w:rPr>
        <w:t>la gamme de pose du sous-ensemble poulies/courroie.</w:t>
      </w:r>
    </w:p>
    <w:p w14:paraId="77CEBFAF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7"/>
        <w:tblW w:w="96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5810"/>
        <w:gridCol w:w="993"/>
        <w:gridCol w:w="1842"/>
      </w:tblGrid>
      <w:tr w:rsidR="004C64D7" w14:paraId="77CEBFB4" w14:textId="77777777" w:rsidTr="00F733E3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B0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° Op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B1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ésign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B2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EBFB3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tillage</w:t>
            </w:r>
          </w:p>
        </w:tc>
      </w:tr>
      <w:tr w:rsidR="004C64D7" w14:paraId="77CEBFB9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5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onter poulie menante </w:t>
            </w:r>
            <w:r>
              <w:rPr>
                <w:rFonts w:ascii="Arial" w:eastAsia="Arial" w:hAnsi="Arial" w:cs="Arial"/>
                <w:b/>
                <w:i/>
              </w:rPr>
              <w:t>(</w:t>
            </w:r>
            <w:r>
              <w:rPr>
                <w:rFonts w:ascii="Arial" w:eastAsia="Arial" w:hAnsi="Arial" w:cs="Arial"/>
                <w:b/>
                <w:i/>
                <w:u w:val="single"/>
              </w:rPr>
              <w:t>Attention</w:t>
            </w:r>
            <w:r>
              <w:rPr>
                <w:rFonts w:ascii="Arial" w:eastAsia="Arial" w:hAnsi="Arial" w:cs="Arial"/>
                <w:b/>
                <w:i/>
              </w:rPr>
              <w:t xml:space="preserve"> la vis de blocage doit être coté renvoi d’angl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la main</w:t>
            </w:r>
          </w:p>
        </w:tc>
      </w:tr>
      <w:tr w:rsidR="004C64D7" w14:paraId="77CEBFBE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B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onter le volant et vis </w:t>
            </w:r>
            <w:proofErr w:type="spellStart"/>
            <w:r>
              <w:rPr>
                <w:rFonts w:ascii="Arial" w:eastAsia="Arial" w:hAnsi="Arial" w:cs="Arial"/>
                <w:b/>
              </w:rPr>
              <w:t>CH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M8x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C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+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D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lé 6 pans </w:t>
            </w:r>
            <w:r>
              <w:rPr>
                <w:rFonts w:ascii="Arial" w:eastAsia="Arial" w:hAnsi="Arial" w:cs="Arial"/>
                <w:b/>
                <w:i/>
              </w:rPr>
              <w:t>(n°5)</w:t>
            </w:r>
          </w:p>
        </w:tc>
      </w:tr>
      <w:tr w:rsidR="004C64D7" w14:paraId="77CEBFC4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BF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3729" w14:textId="12263DC0" w:rsidR="00F53E2A" w:rsidRDefault="00F53E2A" w:rsidP="00F53E2A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C0" w14:textId="21A3C04B" w:rsidR="004C64D7" w:rsidRDefault="00F53E2A" w:rsidP="00F53E2A">
            <w:pPr>
              <w:jc w:val="center"/>
              <w:textDirection w:val="btL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6F68" w14:textId="77777777" w:rsidR="0045471F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C2" w14:textId="573FDFB1" w:rsidR="004C64D7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7F80" w14:textId="77777777" w:rsidR="00F2648C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C3" w14:textId="24B82E0A" w:rsidR="004C64D7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C9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C5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C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tirer la vis </w:t>
            </w:r>
            <w:proofErr w:type="spellStart"/>
            <w:r>
              <w:rPr>
                <w:rFonts w:ascii="Arial" w:eastAsia="Arial" w:hAnsi="Arial" w:cs="Arial"/>
                <w:b/>
              </w:rPr>
              <w:t>CH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M8x30 et le volant </w:t>
            </w:r>
            <w:r>
              <w:rPr>
                <w:rFonts w:ascii="Arial" w:eastAsia="Arial" w:hAnsi="Arial" w:cs="Arial"/>
                <w:b/>
                <w:i/>
              </w:rPr>
              <w:t>(Pour permettre le passage du laser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C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+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C8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lé 6 pans </w:t>
            </w:r>
            <w:r>
              <w:rPr>
                <w:rFonts w:ascii="Arial" w:eastAsia="Arial" w:hAnsi="Arial" w:cs="Arial"/>
                <w:b/>
                <w:i/>
              </w:rPr>
              <w:t>(n°5)</w:t>
            </w:r>
          </w:p>
        </w:tc>
      </w:tr>
      <w:tr w:rsidR="004C64D7" w14:paraId="77CEBFCF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C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4118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CB" w14:textId="689F262F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1C29" w14:textId="77777777" w:rsidR="0045471F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CD" w14:textId="25753946" w:rsidR="004C64D7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AFB0" w14:textId="77777777" w:rsidR="00F2648C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CE" w14:textId="264EB0E8" w:rsidR="004C64D7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D4" w14:textId="77777777" w:rsidTr="00AA24F7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0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4221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D1" w14:textId="1053DEA2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EBFD2" w14:textId="50629292" w:rsidR="004C64D7" w:rsidRDefault="004C64D7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3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aser</w:t>
            </w:r>
          </w:p>
        </w:tc>
      </w:tr>
      <w:tr w:rsidR="004C64D7" w14:paraId="77CEBFD9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5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4E23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D6" w14:textId="5BC56BDB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0BC5" w14:textId="77777777" w:rsidR="0045471F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D7" w14:textId="3B7D48E7" w:rsidR="004C64D7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7013" w14:textId="77777777" w:rsidR="00F2648C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D8" w14:textId="040960CC" w:rsidR="004C64D7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DF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B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Fixer le volant à l’aide de la vis </w:t>
            </w:r>
            <w:proofErr w:type="spellStart"/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CHc</w:t>
            </w:r>
            <w:proofErr w:type="spellEnd"/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 xml:space="preserve"> M8x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C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12+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DD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color w:val="000000" w:themeColor="text1"/>
              </w:rPr>
              <w:t>Clé 6 pans</w:t>
            </w:r>
          </w:p>
          <w:p w14:paraId="77CEBFDE" w14:textId="77777777" w:rsidR="004C64D7" w:rsidRPr="00B5491E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5491E">
              <w:rPr>
                <w:rFonts w:ascii="Arial" w:eastAsia="Arial" w:hAnsi="Arial" w:cs="Arial"/>
                <w:b/>
                <w:i/>
                <w:color w:val="000000" w:themeColor="text1"/>
              </w:rPr>
              <w:t>(n°5)</w:t>
            </w:r>
          </w:p>
        </w:tc>
      </w:tr>
      <w:tr w:rsidR="004C64D7" w14:paraId="77CEBFE6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E0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4C4D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E1" w14:textId="2FB60D13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696F" w14:textId="77777777" w:rsidR="0045471F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E3" w14:textId="7558C6C6" w:rsidR="004C64D7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280E" w14:textId="77777777" w:rsidR="00F2648C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E5" w14:textId="1DB498E6" w:rsidR="004C64D7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ED" w14:textId="77777777" w:rsidTr="00F733E3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E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2DD5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E8" w14:textId="54C92EB4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9DE9" w14:textId="77777777" w:rsidR="0045471F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77CEBFEA" w14:textId="125DC0F9" w:rsidR="004C64D7" w:rsidRDefault="0045471F" w:rsidP="00454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</w:t>
            </w: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741D" w14:textId="77777777" w:rsidR="00F2648C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..</w:t>
            </w:r>
          </w:p>
          <w:p w14:paraId="77CEBFEC" w14:textId="0D255E18" w:rsidR="004C64D7" w:rsidRDefault="00F2648C" w:rsidP="00F26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</w:t>
            </w:r>
          </w:p>
        </w:tc>
      </w:tr>
      <w:tr w:rsidR="004C64D7" w14:paraId="77CEBFF2" w14:textId="77777777" w:rsidTr="00AA24F7">
        <w:trPr>
          <w:trHeight w:val="8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EE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9ECA" w14:textId="77777777" w:rsidR="00E10F8D" w:rsidRDefault="00E10F8D" w:rsidP="00E10F8D">
            <w:pPr>
              <w:jc w:val="center"/>
              <w:textDirection w:val="btLr"/>
              <w:rPr>
                <w:rFonts w:ascii="Arial" w:hAnsi="Arial" w:cs="Arial"/>
                <w:bCs/>
                <w:i/>
                <w:iCs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  <w:p w14:paraId="77CEBFEF" w14:textId="7B737F4D" w:rsidR="004C64D7" w:rsidRDefault="00E10F8D" w:rsidP="00E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0A6EEE">
              <w:rPr>
                <w:rFonts w:ascii="Arial" w:hAnsi="Arial" w:cs="Arial"/>
                <w:bCs/>
                <w:i/>
                <w:iCs/>
              </w:rPr>
              <w:t>………</w:t>
            </w:r>
            <w:r>
              <w:rPr>
                <w:rFonts w:ascii="Arial" w:hAnsi="Arial" w:cs="Arial"/>
                <w:bCs/>
                <w:i/>
                <w:i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CEBFF0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F1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Outil spécifique</w:t>
            </w:r>
          </w:p>
        </w:tc>
      </w:tr>
    </w:tbl>
    <w:p w14:paraId="77CEBFF8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D6E4F7" w14:textId="77777777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1ACE0B" w14:textId="77777777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E6C52A" w14:textId="77777777" w:rsidR="000F444C" w:rsidRDefault="000F44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F9E7B7" w14:textId="77777777" w:rsidR="000F444C" w:rsidRDefault="000F44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5F4EA4" w14:textId="77777777" w:rsidR="00F733E3" w:rsidRDefault="00F733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8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882"/>
        <w:gridCol w:w="2551"/>
      </w:tblGrid>
      <w:tr w:rsidR="004C64D7" w14:paraId="77CEBFF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F9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Q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F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ecter les règles environnementale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FB" w14:textId="77777777" w:rsidR="004C64D7" w:rsidRDefault="004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FFC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77CEBFFD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10 </w:t>
            </w:r>
            <w:r>
              <w:rPr>
                <w:rFonts w:ascii="Arial" w:eastAsia="Arial" w:hAnsi="Arial" w:cs="Arial"/>
                <w:b/>
                <w:color w:val="000000"/>
              </w:rPr>
              <w:t>minutes</w:t>
            </w:r>
          </w:p>
        </w:tc>
      </w:tr>
    </w:tbl>
    <w:p w14:paraId="77CEBFFF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00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ns une optique de gestion des déchets, ces derniers doivent être répartis dans différentes poubelles. Trois poubelles sont présentes dans l’atelier :</w:t>
      </w:r>
    </w:p>
    <w:p w14:paraId="77CEC001" w14:textId="2D10D6B0" w:rsidR="004C64D7" w:rsidRDefault="00CE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 w:rsidR="0040552B">
        <w:rPr>
          <w:rFonts w:ascii="Arial" w:eastAsia="Arial" w:hAnsi="Arial" w:cs="Arial"/>
          <w:color w:val="000000"/>
        </w:rPr>
        <w:t xml:space="preserve"> bleue pour les papiers propres,</w:t>
      </w:r>
    </w:p>
    <w:p w14:paraId="77CEC002" w14:textId="400BB908" w:rsidR="004C64D7" w:rsidRDefault="00CE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La</w:t>
      </w:r>
      <w:r w:rsidR="0040552B">
        <w:rPr>
          <w:rFonts w:ascii="Arial" w:eastAsia="Arial" w:hAnsi="Arial" w:cs="Arial"/>
          <w:color w:val="000000"/>
        </w:rPr>
        <w:t xml:space="preserve"> jaune</w:t>
      </w:r>
      <w:proofErr w:type="gramEnd"/>
      <w:r w:rsidR="0040552B">
        <w:rPr>
          <w:rFonts w:ascii="Arial" w:eastAsia="Arial" w:hAnsi="Arial" w:cs="Arial"/>
          <w:color w:val="000000"/>
        </w:rPr>
        <w:t xml:space="preserve"> pour les emballages,</w:t>
      </w:r>
    </w:p>
    <w:p w14:paraId="77CEC003" w14:textId="7E1CBF50" w:rsidR="004C64D7" w:rsidRDefault="00CE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La</w:t>
      </w:r>
      <w:r w:rsidR="0040552B">
        <w:rPr>
          <w:rFonts w:ascii="Arial" w:eastAsia="Arial" w:hAnsi="Arial" w:cs="Arial"/>
          <w:color w:val="000000"/>
        </w:rPr>
        <w:t xml:space="preserve"> marron</w:t>
      </w:r>
      <w:proofErr w:type="gramEnd"/>
      <w:r w:rsidR="0040552B">
        <w:rPr>
          <w:rFonts w:ascii="Arial" w:eastAsia="Arial" w:hAnsi="Arial" w:cs="Arial"/>
          <w:color w:val="000000"/>
        </w:rPr>
        <w:t xml:space="preserve"> pour les déchets divers.</w:t>
      </w:r>
    </w:p>
    <w:p w14:paraId="77CEC00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eastAsia="Arial" w:hAnsi="Arial" w:cs="Arial"/>
          <w:color w:val="000000"/>
        </w:rPr>
      </w:pPr>
    </w:p>
    <w:p w14:paraId="77CEC005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chant que le sous ensemble pignons/chaîne ne va pas être jeté mais nettoyé et mis en stock.</w:t>
      </w:r>
    </w:p>
    <w:p w14:paraId="77CEC006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C007" w14:textId="6B9584A5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4.1 –</w:t>
      </w:r>
      <w:r>
        <w:rPr>
          <w:rFonts w:ascii="Arial" w:eastAsia="Arial" w:hAnsi="Arial" w:cs="Arial"/>
          <w:b/>
          <w:color w:val="000000"/>
        </w:rPr>
        <w:t xml:space="preserve"> Préciser </w:t>
      </w:r>
      <w:r>
        <w:rPr>
          <w:rFonts w:ascii="Arial" w:eastAsia="Arial" w:hAnsi="Arial" w:cs="Arial"/>
          <w:color w:val="000000"/>
        </w:rPr>
        <w:t>la couleur de la poubelle pour chacun des types de déchets.</w:t>
      </w:r>
    </w:p>
    <w:tbl>
      <w:tblPr>
        <w:tblStyle w:val="af9"/>
        <w:tblpPr w:leftFromText="141" w:rightFromText="141" w:vertAnchor="text" w:horzAnchor="margin" w:tblpXSpec="center" w:tblpY="215"/>
        <w:tblW w:w="750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54"/>
        <w:gridCol w:w="3754"/>
      </w:tblGrid>
      <w:tr w:rsidR="00AD526A" w14:paraId="1866713B" w14:textId="77777777" w:rsidTr="00AD526A">
        <w:trPr>
          <w:trHeight w:val="50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8D656B" w14:textId="77777777" w:rsidR="00AD526A" w:rsidRDefault="00AD526A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échet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8767D" w14:textId="77777777" w:rsidR="00AD526A" w:rsidRDefault="00AD526A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ubelle</w:t>
            </w:r>
          </w:p>
        </w:tc>
      </w:tr>
      <w:tr w:rsidR="004C298D" w:rsidRPr="004C298D" w14:paraId="7EEB065F" w14:textId="77777777" w:rsidTr="00AD526A">
        <w:trPr>
          <w:trHeight w:val="50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6A" w14:textId="77777777" w:rsidR="00AD526A" w:rsidRDefault="00AD526A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pier de nettoyag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1F14" w14:textId="057AAA3E" w:rsidR="00AD526A" w:rsidRPr="004C298D" w:rsidRDefault="004C298D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  <w:r w:rsidRPr="004C298D">
              <w:rPr>
                <w:rFonts w:ascii="Arial" w:eastAsia="Arial" w:hAnsi="Arial" w:cs="Arial"/>
                <w:bCs/>
              </w:rPr>
              <w:t>……………………………………</w:t>
            </w:r>
          </w:p>
        </w:tc>
      </w:tr>
      <w:tr w:rsidR="00AD526A" w14:paraId="30880554" w14:textId="77777777" w:rsidTr="00AD526A">
        <w:trPr>
          <w:trHeight w:val="50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6EFD" w14:textId="77777777" w:rsidR="00AD526A" w:rsidRDefault="00AD526A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ballag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98C8" w14:textId="6ACB97EF" w:rsidR="00AD526A" w:rsidRDefault="004C298D" w:rsidP="00AD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4C298D">
              <w:rPr>
                <w:rFonts w:ascii="Arial" w:eastAsia="Arial" w:hAnsi="Arial" w:cs="Arial"/>
                <w:bCs/>
              </w:rPr>
              <w:t>……………………………………</w:t>
            </w:r>
          </w:p>
        </w:tc>
      </w:tr>
    </w:tbl>
    <w:p w14:paraId="620E96FD" w14:textId="77777777" w:rsidR="00AD526A" w:rsidRDefault="00AD5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CEC011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12" w14:textId="77777777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Liberation Serif" w:eastAsia="Liberation Serif" w:hAnsi="Liberation Serif" w:cs="Liberation Serif"/>
          <w:color w:val="000000"/>
        </w:rPr>
      </w:pPr>
    </w:p>
    <w:p w14:paraId="77CEC013" w14:textId="77777777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7CEC015" w14:textId="77777777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a"/>
        <w:tblW w:w="95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3080"/>
        <w:gridCol w:w="2551"/>
      </w:tblGrid>
      <w:tr w:rsidR="004C64D7" w14:paraId="77CEC01B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016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Q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017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mise en service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018" w14:textId="5745A58D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TR   10-12/1</w:t>
            </w:r>
            <w:r w:rsidR="005E60BA">
              <w:rPr>
                <w:rFonts w:ascii="Arial" w:eastAsia="Arial" w:hAnsi="Arial" w:cs="Arial"/>
                <w:b/>
              </w:rPr>
              <w:t>4</w:t>
            </w: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019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77CEC01A" w14:textId="77777777" w:rsidR="004C64D7" w:rsidRDefault="00405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20 </w:t>
            </w:r>
            <w:r>
              <w:rPr>
                <w:rFonts w:ascii="Arial" w:eastAsia="Arial" w:hAnsi="Arial" w:cs="Arial"/>
                <w:b/>
                <w:color w:val="000000"/>
              </w:rPr>
              <w:t>minutes</w:t>
            </w:r>
          </w:p>
        </w:tc>
      </w:tr>
    </w:tbl>
    <w:p w14:paraId="77CEC01C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1D" w14:textId="77777777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e fois que le sous-ensemble poulies/courroie mis en place sur le système, il est nécessaire de vérifier la tension de la courroie. Pour cela un contrôleur de tension sera utilisé.</w:t>
      </w:r>
    </w:p>
    <w:p w14:paraId="77CEC01E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CEC01F" w14:textId="69356987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es éléments mis en place sur le </w:t>
      </w:r>
      <w:proofErr w:type="spellStart"/>
      <w:r>
        <w:rPr>
          <w:rFonts w:ascii="Arial" w:eastAsia="Arial" w:hAnsi="Arial" w:cs="Arial"/>
          <w:color w:val="000000"/>
        </w:rPr>
        <w:t>dégroupeur</w:t>
      </w:r>
      <w:proofErr w:type="spellEnd"/>
      <w:r>
        <w:rPr>
          <w:rFonts w:ascii="Arial" w:eastAsia="Arial" w:hAnsi="Arial" w:cs="Arial"/>
          <w:color w:val="000000"/>
        </w:rPr>
        <w:t xml:space="preserve"> ont pour référence ou dimension :</w:t>
      </w:r>
    </w:p>
    <w:p w14:paraId="77CEC020" w14:textId="3405D3BF" w:rsidR="004C64D7" w:rsidRDefault="00405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urroie : A32 (longueur intérieure : 825 mm – longueur de référence : 850 mm)</w:t>
      </w:r>
    </w:p>
    <w:p w14:paraId="77CEC021" w14:textId="1055F7B1" w:rsidR="004C64D7" w:rsidRDefault="00405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ulie menante :  Ø 73 </w:t>
      </w:r>
      <w:proofErr w:type="spellStart"/>
      <w:r>
        <w:rPr>
          <w:rFonts w:ascii="Arial" w:eastAsia="Arial" w:hAnsi="Arial" w:cs="Arial"/>
          <w:color w:val="000000"/>
        </w:rPr>
        <w:t>mm</w:t>
      </w:r>
      <w:r w:rsidR="008D27FC">
        <w:rPr>
          <w:rFonts w:ascii="Arial" w:eastAsia="Arial" w:hAnsi="Arial" w:cs="Arial"/>
          <w:color w:val="000000"/>
        </w:rPr>
        <w:t>.</w:t>
      </w:r>
      <w:proofErr w:type="spellEnd"/>
    </w:p>
    <w:p w14:paraId="77CEC022" w14:textId="1591C381" w:rsidR="004C64D7" w:rsidRDefault="00405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ulie menée : Ø 90 </w:t>
      </w:r>
      <w:proofErr w:type="spellStart"/>
      <w:r>
        <w:rPr>
          <w:rFonts w:ascii="Arial" w:eastAsia="Arial" w:hAnsi="Arial" w:cs="Arial"/>
          <w:color w:val="000000"/>
        </w:rPr>
        <w:t>mm.</w:t>
      </w:r>
      <w:proofErr w:type="spellEnd"/>
    </w:p>
    <w:p w14:paraId="77CEC023" w14:textId="75C88860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9419374" w14:textId="70F97BFA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2068E7A" w14:textId="3FC2F3BC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233880B" w14:textId="77777777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147BAD3" w14:textId="5BF55FBB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5062476" w14:textId="77777777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C77F243" w14:textId="1BE374DC" w:rsidR="000F444C" w:rsidRDefault="000F4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CEC024" w14:textId="5F54B5EE" w:rsidR="004C64D7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5.1 –</w:t>
      </w:r>
      <w:r>
        <w:rPr>
          <w:rFonts w:ascii="Arial" w:eastAsia="Arial" w:hAnsi="Arial" w:cs="Arial"/>
          <w:b/>
          <w:color w:val="000000"/>
        </w:rPr>
        <w:t xml:space="preserve"> Déterminer </w:t>
      </w:r>
      <w:r>
        <w:rPr>
          <w:rFonts w:ascii="Arial" w:eastAsia="Arial" w:hAnsi="Arial" w:cs="Arial"/>
          <w:color w:val="000000"/>
        </w:rPr>
        <w:t xml:space="preserve">la valeur de la tension à contrôler </w:t>
      </w:r>
      <w:r>
        <w:rPr>
          <w:rFonts w:ascii="Arial" w:eastAsia="Arial" w:hAnsi="Arial" w:cs="Arial"/>
          <w:i/>
          <w:color w:val="000000"/>
        </w:rPr>
        <w:t xml:space="preserve">(à partir des informations données ci-dessus et du DTR12/12). </w:t>
      </w:r>
      <w:r>
        <w:rPr>
          <w:rFonts w:ascii="Arial" w:eastAsia="Arial" w:hAnsi="Arial" w:cs="Arial"/>
          <w:b/>
          <w:color w:val="000000"/>
        </w:rPr>
        <w:t>Justifier</w:t>
      </w:r>
      <w:r>
        <w:rPr>
          <w:rFonts w:ascii="Arial" w:eastAsia="Arial" w:hAnsi="Arial" w:cs="Arial"/>
          <w:color w:val="000000"/>
        </w:rPr>
        <w:t xml:space="preserve"> votre réponse.</w:t>
      </w:r>
    </w:p>
    <w:p w14:paraId="77CEC025" w14:textId="350D590D" w:rsidR="004C64D7" w:rsidRDefault="002D1D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hidden="0" allowOverlap="1" wp14:anchorId="77CEC084" wp14:editId="743453E9">
                <wp:simplePos x="0" y="0"/>
                <wp:positionH relativeFrom="margin">
                  <wp:posOffset>-133350</wp:posOffset>
                </wp:positionH>
                <wp:positionV relativeFrom="page">
                  <wp:posOffset>2650490</wp:posOffset>
                </wp:positionV>
                <wp:extent cx="6381115" cy="1103833"/>
                <wp:effectExtent l="0" t="0" r="0" b="0"/>
                <wp:wrapNone/>
                <wp:docPr id="3072" name="Rectangle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110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7CEC0C2" w14:textId="071D7AA3" w:rsidR="004C64D7" w:rsidRDefault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933DB54" w14:textId="77777777" w:rsid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67A1AAE" w14:textId="77777777" w:rsid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655E32B1" w14:textId="77777777" w:rsid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5E84C6D1" w14:textId="77777777" w:rsid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26CC18DE" w14:textId="77777777" w:rsidR="00892752" w:rsidRP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41F7E7CF" w14:textId="77777777" w:rsidR="00892752" w:rsidRP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464D170D" w14:textId="77777777" w:rsidR="00892752" w:rsidRPr="00892752" w:rsidRDefault="00892752" w:rsidP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20312A63" w14:textId="77777777" w:rsidR="00892752" w:rsidRPr="00892752" w:rsidRDefault="008927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spcFirstLastPara="1" wrap="square" lIns="35550" tIns="35550" rIns="35550" bIns="355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C084" id="Rectangle 3072" o:spid="_x0000_s1032" style="position:absolute;margin-left:-10.5pt;margin-top:208.7pt;width:502.45pt;height:86.9pt;z-index:-2516526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" strokeweight="1pt">
                <v:stroke startarrowwidth="narrow" startarrowlength="short" endarrowwidth="narrow" endarrowlength="short"/>
                <v:shadow on="t" color="black" offset="4pt,4pt"/>
                <v:textbox inset=".9875mm,.9875mm,.9875mm,.9875mm">
                  <w:txbxContent>
                    <w:p w14:paraId="77CEC0C2" w14:textId="071D7AA3" w:rsidR="004C64D7" w:rsidRDefault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1933DB54" w14:textId="77777777" w:rsid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167A1AAE" w14:textId="77777777" w:rsid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655E32B1" w14:textId="77777777" w:rsid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5E84C6D1" w14:textId="77777777" w:rsid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26CC18DE" w14:textId="77777777" w:rsidR="00892752" w:rsidRP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41F7E7CF" w14:textId="77777777" w:rsidR="00892752" w:rsidRP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464D170D" w14:textId="77777777" w:rsidR="00892752" w:rsidRPr="00892752" w:rsidRDefault="00892752" w:rsidP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20312A63" w14:textId="77777777" w:rsidR="00892752" w:rsidRPr="00892752" w:rsidRDefault="008927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CEC026" w14:textId="2D0246C6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C027" w14:textId="5706C6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</w:p>
    <w:p w14:paraId="77CEC028" w14:textId="24397793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C029" w14:textId="00C7385A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t xml:space="preserve">     </w:t>
      </w:r>
    </w:p>
    <w:p w14:paraId="77CEC02A" w14:textId="4238A9F0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C02B" w14:textId="3DAB8C8C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D63D65A" w14:textId="7A1EBF79" w:rsidR="000F444C" w:rsidRDefault="000F44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7CEC02C" w14:textId="211EC569" w:rsidR="004C64D7" w:rsidRDefault="004055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5.</w:t>
      </w:r>
      <w:r w:rsidR="000F444C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 –</w:t>
      </w:r>
      <w:r>
        <w:rPr>
          <w:rFonts w:ascii="Arial" w:eastAsia="Arial" w:hAnsi="Arial" w:cs="Arial"/>
          <w:b/>
          <w:color w:val="000000"/>
        </w:rPr>
        <w:t xml:space="preserve"> Préciser </w:t>
      </w:r>
      <w:r>
        <w:rPr>
          <w:rFonts w:ascii="Arial" w:eastAsia="Arial" w:hAnsi="Arial" w:cs="Arial"/>
          <w:color w:val="000000"/>
        </w:rPr>
        <w:t xml:space="preserve">quel contrôleur de tension devra être choisi dans la gamme. </w:t>
      </w:r>
      <w:r>
        <w:rPr>
          <w:rFonts w:ascii="Arial" w:eastAsia="Arial" w:hAnsi="Arial" w:cs="Arial"/>
          <w:b/>
          <w:color w:val="000000"/>
        </w:rPr>
        <w:t>Justifier</w:t>
      </w:r>
      <w:r>
        <w:rPr>
          <w:rFonts w:ascii="Arial" w:eastAsia="Arial" w:hAnsi="Arial" w:cs="Arial"/>
          <w:color w:val="000000"/>
        </w:rPr>
        <w:t xml:space="preserve"> votre réponse.</w:t>
      </w:r>
    </w:p>
    <w:p w14:paraId="77CEC02F" w14:textId="07F4A262" w:rsidR="004C64D7" w:rsidRDefault="000F44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hidden="0" allowOverlap="1" wp14:anchorId="045F086A" wp14:editId="30A63B0E">
                <wp:simplePos x="0" y="0"/>
                <wp:positionH relativeFrom="margin">
                  <wp:posOffset>-74295</wp:posOffset>
                </wp:positionH>
                <wp:positionV relativeFrom="page">
                  <wp:posOffset>4309110</wp:posOffset>
                </wp:positionV>
                <wp:extent cx="6381115" cy="581025"/>
                <wp:effectExtent l="0" t="0" r="76835" b="85725"/>
                <wp:wrapNone/>
                <wp:docPr id="3062" name="Rectangle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8EFAD5A" w14:textId="77777777" w:rsidR="008F618A" w:rsidRDefault="008F618A" w:rsidP="008F618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6DDA07AC" w14:textId="77777777" w:rsidR="008F618A" w:rsidRPr="00892752" w:rsidRDefault="008F618A" w:rsidP="008F618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6065313E" w14:textId="77777777" w:rsidR="008F618A" w:rsidRDefault="008F618A" w:rsidP="008F618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251EF6C2" w14:textId="77777777" w:rsidR="008F618A" w:rsidRPr="00892752" w:rsidRDefault="008F618A" w:rsidP="008F618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92752">
                              <w:rPr>
                                <w:rFonts w:ascii="Arial" w:eastAsia="Arial" w:hAnsi="Arial" w:cs="Arial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6795066" w14:textId="3F82687F" w:rsidR="00350FF3" w:rsidRDefault="00350FF3" w:rsidP="00350FF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5550" tIns="35550" rIns="35550" bIns="355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086A" id="Rectangle 3062" o:spid="_x0000_s1033" style="position:absolute;margin-left:-5.85pt;margin-top:339.3pt;width:502.45pt;height:45.75pt;z-index:-25165977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" strokeweight="1pt">
                <v:stroke startarrowwidth="narrow" startarrowlength="short" endarrowwidth="narrow" endarrowlength="short"/>
                <v:shadow on="t" color="black" offset="4pt,4pt"/>
                <v:textbox inset=".9875mm,.9875mm,.9875mm,.9875mm">
                  <w:txbxContent>
                    <w:p w14:paraId="08EFAD5A" w14:textId="77777777" w:rsidR="008F618A" w:rsidRDefault="008F618A" w:rsidP="008F618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6DDA07AC" w14:textId="77777777" w:rsidR="008F618A" w:rsidRPr="00892752" w:rsidRDefault="008F618A" w:rsidP="008F618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6065313E" w14:textId="77777777" w:rsidR="008F618A" w:rsidRDefault="008F618A" w:rsidP="008F618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251EF6C2" w14:textId="77777777" w:rsidR="008F618A" w:rsidRPr="00892752" w:rsidRDefault="008F618A" w:rsidP="008F618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Cs/>
                        </w:rPr>
                      </w:pPr>
                      <w:r w:rsidRPr="00892752">
                        <w:rPr>
                          <w:rFonts w:ascii="Arial" w:eastAsia="Arial" w:hAnsi="Arial" w:cs="Arial"/>
                          <w:bCs/>
                        </w:rPr>
                        <w:t>………</w:t>
                      </w:r>
                      <w:r>
                        <w:rPr>
                          <w:rFonts w:ascii="Arial" w:eastAsia="Arial" w:hAnsi="Arial" w:cs="Arial"/>
                          <w:bCs/>
                        </w:rPr>
                        <w:t>…………………………………………………………………………………………………</w:t>
                      </w:r>
                    </w:p>
                    <w:p w14:paraId="16795066" w14:textId="3F82687F" w:rsidR="00350FF3" w:rsidRDefault="00350FF3" w:rsidP="00350FF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70E22EF" w14:textId="57EBB110" w:rsidR="00350FF3" w:rsidRDefault="00350FF3" w:rsidP="00350FF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8CC08C6" w14:textId="76C723CD" w:rsidR="00350FF3" w:rsidRDefault="00350FF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0015C9" w14:textId="74D1400D" w:rsidR="00350FF3" w:rsidRDefault="00350FF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5508B18" w14:textId="2B4A6A8B" w:rsidR="00350FF3" w:rsidRDefault="00350FF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0A396B" w14:textId="6463B934" w:rsidR="00662D48" w:rsidRDefault="00405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5.</w:t>
      </w:r>
      <w:r w:rsidR="000F444C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color w:val="000000"/>
        </w:rPr>
        <w:t xml:space="preserve"> -</w:t>
      </w:r>
      <w:r>
        <w:rPr>
          <w:rFonts w:ascii="Arial" w:eastAsia="Arial" w:hAnsi="Arial" w:cs="Arial"/>
          <w:b/>
          <w:color w:val="000000"/>
        </w:rPr>
        <w:t xml:space="preserve"> Indiquer </w:t>
      </w:r>
      <w:r>
        <w:rPr>
          <w:rFonts w:ascii="Arial" w:eastAsia="Arial" w:hAnsi="Arial" w:cs="Arial"/>
          <w:color w:val="000000"/>
        </w:rPr>
        <w:t>par une flèche</w:t>
      </w:r>
      <w:r w:rsidR="00F41F0C">
        <w:rPr>
          <w:rFonts w:ascii="Arial" w:eastAsia="Arial" w:hAnsi="Arial" w:cs="Arial"/>
          <w:color w:val="000000"/>
        </w:rPr>
        <w:t xml:space="preserve">, sur le </w:t>
      </w:r>
      <w:proofErr w:type="gramStart"/>
      <w:r w:rsidR="00F41F0C">
        <w:rPr>
          <w:rFonts w:ascii="Arial" w:eastAsia="Arial" w:hAnsi="Arial" w:cs="Arial"/>
          <w:color w:val="000000"/>
        </w:rPr>
        <w:t xml:space="preserve">dessin </w:t>
      </w:r>
      <w:r>
        <w:rPr>
          <w:rFonts w:ascii="Arial" w:eastAsia="Arial" w:hAnsi="Arial" w:cs="Arial"/>
          <w:color w:val="000000"/>
        </w:rPr>
        <w:t xml:space="preserve"> ci</w:t>
      </w:r>
      <w:proofErr w:type="gramEnd"/>
      <w:r>
        <w:rPr>
          <w:rFonts w:ascii="Arial" w:eastAsia="Arial" w:hAnsi="Arial" w:cs="Arial"/>
          <w:color w:val="000000"/>
        </w:rPr>
        <w:t>-dessous</w:t>
      </w:r>
      <w:r w:rsidR="00F41F0C">
        <w:rPr>
          <w:rFonts w:ascii="Arial" w:eastAsia="Arial" w:hAnsi="Arial" w:cs="Arial"/>
          <w:color w:val="000000"/>
        </w:rPr>
        <w:t xml:space="preserve">, l’endroit </w:t>
      </w:r>
      <w:r w:rsidR="00662D48">
        <w:rPr>
          <w:rFonts w:ascii="Arial" w:eastAsia="Arial" w:hAnsi="Arial" w:cs="Arial"/>
          <w:color w:val="000000"/>
        </w:rPr>
        <w:t xml:space="preserve">où vous allez positionner le tensiomètre </w:t>
      </w:r>
    </w:p>
    <w:p w14:paraId="502ADF46" w14:textId="1B0A434D" w:rsidR="00662D48" w:rsidRPr="00662D48" w:rsidRDefault="00F41F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 w:rsidRPr="00662D48">
        <w:rPr>
          <w:rFonts w:ascii="Arial" w:eastAsia="Arial" w:hAnsi="Arial" w:cs="Arial"/>
          <w:i/>
          <w:color w:val="000000"/>
        </w:rPr>
        <w:t xml:space="preserve"> (</w:t>
      </w:r>
      <w:r w:rsidR="00662D48">
        <w:rPr>
          <w:rFonts w:ascii="Arial" w:eastAsia="Arial" w:hAnsi="Arial" w:cs="Arial"/>
          <w:i/>
          <w:color w:val="000000"/>
        </w:rPr>
        <w:t>L</w:t>
      </w:r>
      <w:r w:rsidR="00662D48" w:rsidRPr="00662D48">
        <w:rPr>
          <w:rFonts w:ascii="Arial" w:eastAsia="Arial" w:hAnsi="Arial" w:cs="Arial"/>
          <w:i/>
          <w:color w:val="000000"/>
        </w:rPr>
        <w:t xml:space="preserve">e </w:t>
      </w:r>
      <w:r w:rsidRPr="00662D48">
        <w:rPr>
          <w:rFonts w:ascii="Arial" w:eastAsia="Arial" w:hAnsi="Arial" w:cs="Arial"/>
          <w:i/>
          <w:color w:val="000000"/>
        </w:rPr>
        <w:t xml:space="preserve">tensiomètre </w:t>
      </w:r>
      <w:r w:rsidR="00662D48" w:rsidRPr="00662D48">
        <w:rPr>
          <w:rFonts w:ascii="Arial" w:eastAsia="Arial" w:hAnsi="Arial" w:cs="Arial"/>
          <w:i/>
          <w:color w:val="000000"/>
        </w:rPr>
        <w:t>est l’appareil permettant de contrôler la tension d’une courroie)</w:t>
      </w:r>
    </w:p>
    <w:p w14:paraId="2047DE35" w14:textId="77777777" w:rsidR="00662D48" w:rsidRDefault="00662D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246735" w14:textId="72ACE4AB" w:rsidR="00662D48" w:rsidRDefault="00662D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hidden="0" allowOverlap="1" wp14:anchorId="77CEC088" wp14:editId="4C8682ED">
            <wp:simplePos x="0" y="0"/>
            <wp:positionH relativeFrom="column">
              <wp:posOffset>1579880</wp:posOffset>
            </wp:positionH>
            <wp:positionV relativeFrom="paragraph">
              <wp:posOffset>8255</wp:posOffset>
            </wp:positionV>
            <wp:extent cx="3148965" cy="3795395"/>
            <wp:effectExtent l="0" t="0" r="0" b="0"/>
            <wp:wrapSquare wrapText="bothSides" distT="0" distB="0" distL="114300" distR="114300"/>
            <wp:docPr id="308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"/>
                    <a:srcRect l="29388" t="12383" r="38859" b="15475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79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CEC034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5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6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7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8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9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A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B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C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D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E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3F" w14:textId="106B3323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CEC040" w14:textId="6F3C6156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</w:rPr>
      </w:pPr>
    </w:p>
    <w:p w14:paraId="77CEC041" w14:textId="15B40CA5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</w:rPr>
      </w:pPr>
    </w:p>
    <w:p w14:paraId="77CEC042" w14:textId="048A1819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</w:rPr>
      </w:pPr>
    </w:p>
    <w:p w14:paraId="77CEC043" w14:textId="77777777" w:rsidR="004C64D7" w:rsidRDefault="004C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</w:rPr>
      </w:pPr>
    </w:p>
    <w:p w14:paraId="77CEC045" w14:textId="39196224" w:rsidR="004C64D7" w:rsidRDefault="004055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lastRenderedPageBreak/>
        <w:t>Q5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color w:val="000000"/>
        </w:rPr>
        <w:t xml:space="preserve"> –</w:t>
      </w:r>
      <w:r>
        <w:rPr>
          <w:rFonts w:ascii="Arial" w:eastAsia="Arial" w:hAnsi="Arial" w:cs="Arial"/>
          <w:b/>
          <w:color w:val="000000"/>
        </w:rPr>
        <w:t xml:space="preserve"> Effectuer </w:t>
      </w:r>
      <w:r>
        <w:rPr>
          <w:rFonts w:ascii="Arial" w:eastAsia="Arial" w:hAnsi="Arial" w:cs="Arial"/>
          <w:color w:val="000000"/>
        </w:rPr>
        <w:t>la déconsignatio</w:t>
      </w:r>
      <w:r w:rsidR="001D595E">
        <w:rPr>
          <w:rFonts w:ascii="Arial" w:eastAsia="Arial" w:hAnsi="Arial" w:cs="Arial"/>
          <w:color w:val="000000"/>
        </w:rPr>
        <w:t>n et la remise en service en présence de votre pr</w:t>
      </w:r>
      <w:r>
        <w:rPr>
          <w:rFonts w:ascii="Arial" w:eastAsia="Arial" w:hAnsi="Arial" w:cs="Arial"/>
          <w:color w:val="000000"/>
        </w:rPr>
        <w:t>ofesseur</w:t>
      </w:r>
    </w:p>
    <w:tbl>
      <w:tblPr>
        <w:tblStyle w:val="afb"/>
        <w:tblW w:w="8955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2567"/>
        <w:gridCol w:w="567"/>
        <w:gridCol w:w="2693"/>
      </w:tblGrid>
      <w:tr w:rsidR="004C64D7" w14:paraId="77CEC04B" w14:textId="77777777">
        <w:trPr>
          <w:trHeight w:val="359"/>
        </w:trPr>
        <w:tc>
          <w:tcPr>
            <w:tcW w:w="3128" w:type="dxa"/>
            <w:tcBorders>
              <w:top w:val="nil"/>
              <w:left w:val="nil"/>
              <w:bottom w:val="nil"/>
            </w:tcBorders>
            <w:vAlign w:val="center"/>
          </w:tcPr>
          <w:p w14:paraId="77CEC046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éconsignation :</w:t>
            </w:r>
          </w:p>
        </w:tc>
        <w:tc>
          <w:tcPr>
            <w:tcW w:w="2567" w:type="dxa"/>
            <w:vAlign w:val="center"/>
          </w:tcPr>
          <w:p w14:paraId="77CEC047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ffectuée correctemen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7CEC048" w14:textId="77777777" w:rsidR="004C64D7" w:rsidRDefault="004C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CEC049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ffectuée</w:t>
            </w:r>
          </w:p>
          <w:p w14:paraId="77CEC04A" w14:textId="77777777" w:rsidR="004C64D7" w:rsidRDefault="0040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n correctement</w:t>
            </w:r>
          </w:p>
        </w:tc>
      </w:tr>
    </w:tbl>
    <w:p w14:paraId="77CEC04C" w14:textId="77777777" w:rsidR="004C64D7" w:rsidRDefault="004C64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63927C5" w14:textId="77777777" w:rsidR="00847E5D" w:rsidRDefault="00847E5D" w:rsidP="00847E5D">
      <w:pPr>
        <w:jc w:val="center"/>
        <w:textDirection w:val="btLr"/>
        <w:rPr>
          <w:rFonts w:ascii="Arial" w:eastAsia="Arial" w:hAnsi="Arial" w:cs="Arial"/>
          <w:bCs/>
        </w:rPr>
      </w:pPr>
      <w:r w:rsidRPr="00892752">
        <w:rPr>
          <w:rFonts w:ascii="Arial" w:eastAsia="Arial" w:hAnsi="Arial" w:cs="Arial"/>
          <w:bCs/>
        </w:rPr>
        <w:t>………</w:t>
      </w:r>
      <w:r>
        <w:rPr>
          <w:rFonts w:ascii="Arial" w:eastAsia="Arial" w:hAnsi="Arial" w:cs="Arial"/>
          <w:bCs/>
        </w:rPr>
        <w:t>…………………………………………………………………………………………………</w:t>
      </w:r>
    </w:p>
    <w:p w14:paraId="49B77A38" w14:textId="77777777" w:rsidR="00847E5D" w:rsidRPr="00892752" w:rsidRDefault="00847E5D" w:rsidP="00847E5D">
      <w:pPr>
        <w:jc w:val="center"/>
        <w:textDirection w:val="btLr"/>
        <w:rPr>
          <w:rFonts w:ascii="Arial" w:eastAsia="Arial" w:hAnsi="Arial" w:cs="Arial"/>
          <w:bCs/>
        </w:rPr>
      </w:pPr>
      <w:r w:rsidRPr="00892752">
        <w:rPr>
          <w:rFonts w:ascii="Arial" w:eastAsia="Arial" w:hAnsi="Arial" w:cs="Arial"/>
          <w:bCs/>
        </w:rPr>
        <w:t>………</w:t>
      </w:r>
      <w:r>
        <w:rPr>
          <w:rFonts w:ascii="Arial" w:eastAsia="Arial" w:hAnsi="Arial" w:cs="Arial"/>
          <w:bCs/>
        </w:rPr>
        <w:t>…………………………………………………………………………………………………</w:t>
      </w:r>
    </w:p>
    <w:p w14:paraId="6FFF7505" w14:textId="77777777" w:rsidR="00847E5D" w:rsidRDefault="00847E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847E5D">
      <w:headerReference w:type="default" r:id="rId10"/>
      <w:footerReference w:type="default" r:id="rId11"/>
      <w:pgSz w:w="11906" w:h="16838"/>
      <w:pgMar w:top="851" w:right="848" w:bottom="851" w:left="1134" w:header="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D5A" w14:textId="77777777" w:rsidR="008045F5" w:rsidRDefault="008045F5">
      <w:r>
        <w:separator/>
      </w:r>
    </w:p>
  </w:endnote>
  <w:endnote w:type="continuationSeparator" w:id="0">
    <w:p w14:paraId="37A326D3" w14:textId="77777777" w:rsidR="008045F5" w:rsidRDefault="0080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C09B" w14:textId="77777777" w:rsidR="004C64D7" w:rsidRDefault="004C64D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fc"/>
      <w:tblW w:w="1048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C64D7" w14:paraId="77CEC09F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7CEC09C" w14:textId="77777777" w:rsidR="004C64D7" w:rsidRDefault="0040552B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7CEC09D" w14:textId="77777777" w:rsidR="004C64D7" w:rsidRDefault="0040552B">
          <w:pPr>
            <w:pStyle w:val="Titre1"/>
            <w:spacing w:before="0" w:after="20"/>
            <w:ind w:left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EGROUPEUR</w:t>
          </w:r>
        </w:p>
      </w:tc>
      <w:tc>
        <w:tcPr>
          <w:tcW w:w="170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7CEC09E" w14:textId="77AB0983" w:rsidR="004C64D7" w:rsidRPr="00AD526A" w:rsidRDefault="00CE7C55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b/>
              <w:bCs/>
              <w:sz w:val="18"/>
              <w:szCs w:val="18"/>
            </w:rPr>
          </w:pPr>
          <w:r w:rsidRPr="00CE7C55"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 xml:space="preserve">DQR E2.b </w:t>
          </w:r>
        </w:p>
      </w:tc>
    </w:tr>
    <w:tr w:rsidR="004C64D7" w14:paraId="77CEC0A3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7CEC0A0" w14:textId="77777777" w:rsidR="004C64D7" w:rsidRDefault="0040552B">
          <w:pPr>
            <w:tabs>
              <w:tab w:val="left" w:pos="1980"/>
            </w:tabs>
            <w:ind w:left="36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Sous-épreuve E2.B – Préparation d’une intervention de maintenance</w:t>
          </w:r>
        </w:p>
      </w:tc>
      <w:tc>
        <w:tcPr>
          <w:tcW w:w="15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7CEC0A1" w14:textId="77777777" w:rsidR="004C64D7" w:rsidRDefault="0040552B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7CEC0A2" w14:textId="0877F351" w:rsidR="004C64D7" w:rsidRDefault="0040552B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583D95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8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/</w:t>
          </w:r>
          <w:r w:rsidR="000F3C10">
            <w:rPr>
              <w:rFonts w:ascii="Arial" w:eastAsia="Arial" w:hAnsi="Arial" w:cs="Arial"/>
              <w:color w:val="000000"/>
              <w:sz w:val="18"/>
              <w:szCs w:val="18"/>
            </w:rPr>
            <w:t>10</w:t>
          </w:r>
        </w:p>
      </w:tc>
    </w:tr>
  </w:tbl>
  <w:p w14:paraId="77CEC0A4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7574" w14:textId="77777777" w:rsidR="008045F5" w:rsidRDefault="008045F5">
      <w:r>
        <w:separator/>
      </w:r>
    </w:p>
  </w:footnote>
  <w:footnote w:type="continuationSeparator" w:id="0">
    <w:p w14:paraId="489DDE08" w14:textId="77777777" w:rsidR="008045F5" w:rsidRDefault="0080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C08C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8D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8E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8F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0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1" w14:textId="77777777" w:rsidR="004C64D7" w:rsidRDefault="00405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7CEC0A5" wp14:editId="77CEC0A6">
              <wp:simplePos x="0" y="0"/>
              <wp:positionH relativeFrom="page">
                <wp:posOffset>388621</wp:posOffset>
              </wp:positionH>
              <wp:positionV relativeFrom="page">
                <wp:posOffset>435611</wp:posOffset>
              </wp:positionV>
              <wp:extent cx="6751320" cy="1530985"/>
              <wp:effectExtent l="0" t="0" r="0" b="0"/>
              <wp:wrapNone/>
              <wp:docPr id="3086" name="Rectangle 30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79865" y="3024033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CEC0C4" w14:textId="77777777" w:rsidR="004C64D7" w:rsidRDefault="004C64D7">
                          <w:pPr>
                            <w:jc w:val="center"/>
                            <w:textDirection w:val="btLr"/>
                          </w:pPr>
                        </w:p>
                        <w:p w14:paraId="77CEC0C5" w14:textId="77777777" w:rsidR="004C64D7" w:rsidRDefault="004C64D7">
                          <w:pPr>
                            <w:spacing w:after="200"/>
                            <w:jc w:val="center"/>
                            <w:textDirection w:val="btLr"/>
                          </w:pPr>
                        </w:p>
                        <w:p w14:paraId="77CEC0C6" w14:textId="77777777" w:rsidR="004C64D7" w:rsidRDefault="004055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CEC0A5" id="Rectangle 3086" o:spid="_x0000_s1034" style="position:absolute;margin-left:30.6pt;margin-top:34.3pt;width:531.6pt;height:120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">
              <v:stroke startarrowwidth="narrow" startarrowlength="short" endarrowwidth="narrow" endarrowlength="short"/>
              <v:textbox inset="2.53958mm,1.2694mm,2.53958mm,1.2694mm">
                <w:txbxContent>
                  <w:p w14:paraId="77CEC0C4" w14:textId="77777777" w:rsidR="004C64D7" w:rsidRDefault="004C64D7">
                    <w:pPr>
                      <w:jc w:val="center"/>
                      <w:textDirection w:val="btLr"/>
                    </w:pPr>
                  </w:p>
                  <w:p w14:paraId="77CEC0C5" w14:textId="77777777" w:rsidR="004C64D7" w:rsidRDefault="004C64D7">
                    <w:pPr>
                      <w:spacing w:after="200"/>
                      <w:jc w:val="center"/>
                      <w:textDirection w:val="btLr"/>
                    </w:pPr>
                  </w:p>
                  <w:p w14:paraId="77CEC0C6" w14:textId="77777777" w:rsidR="004C64D7" w:rsidRDefault="0040552B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7CEC092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3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4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5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6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7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8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9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7CEC09A" w14:textId="77777777" w:rsidR="004C64D7" w:rsidRDefault="004C64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571"/>
    <w:multiLevelType w:val="hybridMultilevel"/>
    <w:tmpl w:val="EF80AAC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261C86"/>
    <w:multiLevelType w:val="multilevel"/>
    <w:tmpl w:val="CB78790C"/>
    <w:lvl w:ilvl="0">
      <w:start w:val="1"/>
      <w:numFmt w:val="bullet"/>
      <w:lvlText w:val="●"/>
      <w:lvlJc w:val="left"/>
      <w:pPr>
        <w:ind w:left="7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5C2EF6"/>
    <w:multiLevelType w:val="hybridMultilevel"/>
    <w:tmpl w:val="A8288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5003"/>
    <w:multiLevelType w:val="multilevel"/>
    <w:tmpl w:val="99EC9F16"/>
    <w:lvl w:ilvl="0">
      <w:start w:val="1"/>
      <w:numFmt w:val="bullet"/>
      <w:lvlText w:val="▪"/>
      <w:lvlJc w:val="left"/>
      <w:pPr>
        <w:ind w:left="270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AB70C76"/>
    <w:multiLevelType w:val="hybridMultilevel"/>
    <w:tmpl w:val="87DCAB02"/>
    <w:lvl w:ilvl="0" w:tplc="131C82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ADB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E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E9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A2E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07D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E6D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8A9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07B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629943">
    <w:abstractNumId w:val="3"/>
  </w:num>
  <w:num w:numId="2" w16cid:durableId="1303271640">
    <w:abstractNumId w:val="1"/>
  </w:num>
  <w:num w:numId="3" w16cid:durableId="2114930795">
    <w:abstractNumId w:val="2"/>
  </w:num>
  <w:num w:numId="4" w16cid:durableId="2055227380">
    <w:abstractNumId w:val="0"/>
  </w:num>
  <w:num w:numId="5" w16cid:durableId="4204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4D7"/>
    <w:rsid w:val="000302A9"/>
    <w:rsid w:val="000406D5"/>
    <w:rsid w:val="000A6EEE"/>
    <w:rsid w:val="000B4672"/>
    <w:rsid w:val="000F3C10"/>
    <w:rsid w:val="000F444C"/>
    <w:rsid w:val="00194A55"/>
    <w:rsid w:val="001D595E"/>
    <w:rsid w:val="00201B1D"/>
    <w:rsid w:val="00271E69"/>
    <w:rsid w:val="002D1D15"/>
    <w:rsid w:val="002F3768"/>
    <w:rsid w:val="00350476"/>
    <w:rsid w:val="00350FF3"/>
    <w:rsid w:val="003536B3"/>
    <w:rsid w:val="00362F76"/>
    <w:rsid w:val="00370D95"/>
    <w:rsid w:val="003D5FE1"/>
    <w:rsid w:val="0040552B"/>
    <w:rsid w:val="0042233F"/>
    <w:rsid w:val="0045471F"/>
    <w:rsid w:val="00460F7D"/>
    <w:rsid w:val="004A301E"/>
    <w:rsid w:val="004C2535"/>
    <w:rsid w:val="004C298D"/>
    <w:rsid w:val="004C64D7"/>
    <w:rsid w:val="004E3AD3"/>
    <w:rsid w:val="005426BA"/>
    <w:rsid w:val="00574BD0"/>
    <w:rsid w:val="00583D95"/>
    <w:rsid w:val="005A0834"/>
    <w:rsid w:val="005B636F"/>
    <w:rsid w:val="005E60BA"/>
    <w:rsid w:val="006539E8"/>
    <w:rsid w:val="00655FAC"/>
    <w:rsid w:val="006603F3"/>
    <w:rsid w:val="00662D48"/>
    <w:rsid w:val="006F1A18"/>
    <w:rsid w:val="00701885"/>
    <w:rsid w:val="007304B1"/>
    <w:rsid w:val="0074420F"/>
    <w:rsid w:val="00745838"/>
    <w:rsid w:val="00750258"/>
    <w:rsid w:val="00752C83"/>
    <w:rsid w:val="00764211"/>
    <w:rsid w:val="00786736"/>
    <w:rsid w:val="007D4504"/>
    <w:rsid w:val="008045F5"/>
    <w:rsid w:val="0080534D"/>
    <w:rsid w:val="008239C0"/>
    <w:rsid w:val="00833CBD"/>
    <w:rsid w:val="00847E5D"/>
    <w:rsid w:val="00892752"/>
    <w:rsid w:val="00892E91"/>
    <w:rsid w:val="008B26BD"/>
    <w:rsid w:val="008D27FC"/>
    <w:rsid w:val="008F618A"/>
    <w:rsid w:val="00923F96"/>
    <w:rsid w:val="009C3FA8"/>
    <w:rsid w:val="009E2F77"/>
    <w:rsid w:val="00A15562"/>
    <w:rsid w:val="00A77C59"/>
    <w:rsid w:val="00A8161D"/>
    <w:rsid w:val="00AA24F7"/>
    <w:rsid w:val="00AA74A0"/>
    <w:rsid w:val="00AD526A"/>
    <w:rsid w:val="00B13753"/>
    <w:rsid w:val="00B3452A"/>
    <w:rsid w:val="00B5491E"/>
    <w:rsid w:val="00B607AB"/>
    <w:rsid w:val="00BF1B4A"/>
    <w:rsid w:val="00C60B13"/>
    <w:rsid w:val="00C71505"/>
    <w:rsid w:val="00C77AAC"/>
    <w:rsid w:val="00CE13D8"/>
    <w:rsid w:val="00CE7C55"/>
    <w:rsid w:val="00D5711C"/>
    <w:rsid w:val="00DA5C98"/>
    <w:rsid w:val="00E10F8D"/>
    <w:rsid w:val="00E32CA8"/>
    <w:rsid w:val="00EA4966"/>
    <w:rsid w:val="00F056CE"/>
    <w:rsid w:val="00F12DE3"/>
    <w:rsid w:val="00F2648C"/>
    <w:rsid w:val="00F41F0C"/>
    <w:rsid w:val="00F5165B"/>
    <w:rsid w:val="00F53E2A"/>
    <w:rsid w:val="00F62327"/>
    <w:rsid w:val="00F733E3"/>
    <w:rsid w:val="00F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BE85"/>
  <w15:docId w15:val="{20E9F5F1-68CD-44E9-9E60-593503E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E2"/>
  </w:style>
  <w:style w:type="paragraph" w:styleId="Titre1">
    <w:name w:val="heading 1"/>
    <w:basedOn w:val="Normal"/>
    <w:next w:val="Normal"/>
    <w:uiPriority w:val="9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uiPriority w:val="9"/>
    <w:unhideWhenUsed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LO-normal">
    <w:name w:val="LO-normal"/>
    <w:qFormat/>
    <w:rsid w:val="00C00339"/>
    <w:rPr>
      <w:rFonts w:eastAsia="NSimSun" w:cs="Arial"/>
      <w:lang w:eastAsia="zh-CN" w:bidi="hi-I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Grid">
    <w:name w:val="TableGrid"/>
    <w:rsid w:val="003504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qtN6QDnnN5H6loXs6XnwnxIfjQ==">AMUW2mWgW9AnDg7I+KkGaiYueA7ZFilOlExL3qm3EdB56zsSDqZ/mQ2DbTQa5Ibg+zTEdxgTLDA5kRQoje3pA+Cmi2z8PSadPRrKf4+s2dX8lu0gNCR/PBM=</go:docsCustomData>
</go:gDocsCustomXmlDataStorage>
</file>

<file path=customXml/itemProps1.xml><?xml version="1.0" encoding="utf-8"?>
<ds:datastoreItem xmlns:ds="http://schemas.openxmlformats.org/officeDocument/2006/customXml" ds:itemID="{7E129154-8888-43DF-8AB3-70C1C4006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230</Words>
  <Characters>6771</Characters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2:46:00Z</dcterms:created>
  <dcterms:modified xsi:type="dcterms:W3CDTF">2023-09-19T13:26:00Z</dcterms:modified>
</cp:coreProperties>
</file>